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A4213" w14:textId="77777777" w:rsidR="000C6705" w:rsidRPr="0047000E" w:rsidRDefault="000C6705" w:rsidP="000C6705">
      <w:pPr>
        <w:jc w:val="center"/>
      </w:pPr>
      <w:bookmarkStart w:id="0" w:name="_Toc476866096"/>
      <w:r w:rsidRPr="0047000E">
        <w:rPr>
          <w:rFonts w:ascii="Arial" w:hAnsi="Arial" w:cs="Arial"/>
          <w:color w:val="2222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5F0592AA" w14:textId="77777777" w:rsidR="000C6705" w:rsidRPr="0047000E" w:rsidRDefault="000C6705" w:rsidP="000C6705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47000E"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6D1B04D2" w14:textId="0A590582" w:rsidR="000C6705" w:rsidRPr="0047000E" w:rsidRDefault="000C6705" w:rsidP="00D4297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14:paraId="2ADFDF5B" w14:textId="1FC36F6B" w:rsidR="000C6705" w:rsidRPr="0047000E" w:rsidRDefault="000C6705" w:rsidP="00D4297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 ПИИКТ</w:t>
      </w:r>
    </w:p>
    <w:p w14:paraId="69886140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007C11F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Основы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рофессиональной</w:t>
      </w: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Деятельности</w:t>
      </w:r>
    </w:p>
    <w:p w14:paraId="3488992E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B1C33A7" w14:textId="77777777" w:rsidR="000C6705" w:rsidRPr="0047000E" w:rsidRDefault="000C6705" w:rsidP="00D4297E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6396EC4" w14:textId="77777777" w:rsidR="000C6705" w:rsidRPr="0047000E" w:rsidRDefault="000C6705" w:rsidP="00D4297E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45B5616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F023E5F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41F74B6" w14:textId="77777777" w:rsidR="000C6705" w:rsidRPr="00B37CB8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>Лабораторная работа №</w:t>
      </w:r>
      <w:r w:rsidRPr="00B37CB8">
        <w:rPr>
          <w:rFonts w:ascii="Arial" w:hAnsi="Arial" w:cs="Arial"/>
          <w:b/>
          <w:bCs/>
          <w:color w:val="222222"/>
          <w:shd w:val="clear" w:color="auto" w:fill="FFFFFF"/>
        </w:rPr>
        <w:t>3</w:t>
      </w:r>
    </w:p>
    <w:p w14:paraId="426DDE18" w14:textId="46959847" w:rsidR="000C6705" w:rsidRPr="0047000E" w:rsidRDefault="000C6705" w:rsidP="00D4297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 xml:space="preserve">«Основы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БЭВМ</w:t>
      </w: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14:paraId="428F9521" w14:textId="41AE4F62" w:rsidR="000C6705" w:rsidRPr="0047000E" w:rsidRDefault="000C6705" w:rsidP="00D4297E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 xml:space="preserve">Вариант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0113</w:t>
      </w:r>
      <w:r w:rsidRPr="0047000E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1958ED94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39F1166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6B263D" w14:textId="5AFB340F" w:rsidR="000C6705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209048E" w14:textId="77777777" w:rsidR="00D4297E" w:rsidRPr="0047000E" w:rsidRDefault="00D4297E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1A69DC6" w14:textId="77777777" w:rsidR="000C6705" w:rsidRPr="0047000E" w:rsidRDefault="000C6705" w:rsidP="000C6705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FF5D77" w14:textId="77777777" w:rsidR="000C6705" w:rsidRPr="0047000E" w:rsidRDefault="000C6705" w:rsidP="000C6705">
      <w:pPr>
        <w:jc w:val="right"/>
      </w:pPr>
    </w:p>
    <w:p w14:paraId="42B18256" w14:textId="5AAE99D1" w:rsidR="000C6705" w:rsidRDefault="000C6705" w:rsidP="000C6705">
      <w:pPr>
        <w:jc w:val="right"/>
      </w:pPr>
    </w:p>
    <w:p w14:paraId="774FBB38" w14:textId="48CE3A72" w:rsidR="004D4556" w:rsidRDefault="004D4556" w:rsidP="000C6705">
      <w:pPr>
        <w:jc w:val="right"/>
      </w:pPr>
    </w:p>
    <w:p w14:paraId="0F014969" w14:textId="77777777" w:rsidR="004D4556" w:rsidRPr="0047000E" w:rsidRDefault="004D4556" w:rsidP="000C6705">
      <w:pPr>
        <w:jc w:val="right"/>
      </w:pPr>
    </w:p>
    <w:p w14:paraId="5C1F8FBB" w14:textId="77777777" w:rsidR="000C6705" w:rsidRDefault="000C6705" w:rsidP="000C6705">
      <w:pPr>
        <w:jc w:val="right"/>
      </w:pPr>
    </w:p>
    <w:p w14:paraId="41D9D4F2" w14:textId="77777777" w:rsidR="000C6705" w:rsidRPr="00C1288B" w:rsidRDefault="000C6705" w:rsidP="000C6705">
      <w:pPr>
        <w:jc w:val="right"/>
      </w:pPr>
      <w:r w:rsidRPr="0047000E">
        <w:t xml:space="preserve">Выполнил: </w:t>
      </w:r>
      <w:r>
        <w:t>Братчиков Иван</w:t>
      </w:r>
    </w:p>
    <w:p w14:paraId="5CCB23DA" w14:textId="77777777" w:rsidR="000C6705" w:rsidRPr="0047000E" w:rsidRDefault="000C6705" w:rsidP="000C6705">
      <w:pPr>
        <w:ind w:left="4956" w:firstLine="708"/>
        <w:jc w:val="right"/>
      </w:pPr>
      <w:r w:rsidRPr="0047000E">
        <w:t>Группа</w:t>
      </w:r>
      <w:r w:rsidRPr="00587284">
        <w:t xml:space="preserve">: </w:t>
      </w:r>
      <w:r w:rsidRPr="0047000E">
        <w:t>Р310</w:t>
      </w:r>
      <w:r>
        <w:t>1</w:t>
      </w:r>
    </w:p>
    <w:p w14:paraId="782B3729" w14:textId="77777777" w:rsidR="000C6705" w:rsidRDefault="000C6705" w:rsidP="000C6705">
      <w:pPr>
        <w:jc w:val="center"/>
      </w:pPr>
    </w:p>
    <w:p w14:paraId="6DF638AA" w14:textId="726A8DEC" w:rsidR="00D4297E" w:rsidRDefault="00D4297E" w:rsidP="000C6705">
      <w:pPr>
        <w:jc w:val="center"/>
      </w:pPr>
    </w:p>
    <w:p w14:paraId="7CD38BFE" w14:textId="77777777" w:rsidR="004D4556" w:rsidRDefault="004D4556" w:rsidP="000C6705">
      <w:pPr>
        <w:jc w:val="center"/>
      </w:pPr>
    </w:p>
    <w:p w14:paraId="12EF7220" w14:textId="77777777" w:rsidR="000C6705" w:rsidRDefault="000C6705" w:rsidP="000C6705">
      <w:pPr>
        <w:jc w:val="center"/>
      </w:pPr>
    </w:p>
    <w:p w14:paraId="5343BF17" w14:textId="77777777" w:rsidR="000C6705" w:rsidRDefault="000C6705" w:rsidP="00D4297E"/>
    <w:p w14:paraId="6906C1ED" w14:textId="77777777" w:rsidR="000C6705" w:rsidRPr="0047000E" w:rsidRDefault="000C6705" w:rsidP="000C6705">
      <w:pPr>
        <w:jc w:val="center"/>
      </w:pPr>
      <w:r>
        <w:t>201</w:t>
      </w:r>
      <w:r w:rsidRPr="003415DF">
        <w:t>9</w:t>
      </w:r>
      <w:r>
        <w:t xml:space="preserve"> г.</w:t>
      </w:r>
    </w:p>
    <w:p w14:paraId="3861CFFD" w14:textId="704580EE" w:rsidR="00EB6492" w:rsidRPr="0043711F" w:rsidRDefault="009F3CC8" w:rsidP="00EB6492">
      <w:pPr>
        <w:pStyle w:val="Heading1"/>
      </w:pPr>
      <w:r w:rsidRPr="00255074">
        <w:rPr>
          <w:rFonts w:cstheme="minorHAnsi"/>
          <w:noProof/>
          <w:color w:val="333333"/>
          <w:sz w:val="24"/>
          <w:szCs w:val="24"/>
          <w:shd w:val="clear" w:color="auto" w:fill="F9F9F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8C6BF9D" wp14:editId="459AFE2A">
            <wp:simplePos x="0" y="0"/>
            <wp:positionH relativeFrom="column">
              <wp:posOffset>1175385</wp:posOffset>
            </wp:positionH>
            <wp:positionV relativeFrom="paragraph">
              <wp:posOffset>285750</wp:posOffset>
            </wp:positionV>
            <wp:extent cx="3901440" cy="1737360"/>
            <wp:effectExtent l="0" t="0" r="0" b="2540"/>
            <wp:wrapTight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ight>
            <wp:docPr id="2" name="Picture 2" descr="/var/folders/cx/8rqc734x6dbc4gzthl4l8kqm0000gn/T/com.microsoft.Word/Content.MSO/3080E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cx/8rqc734x6dbc4gzthl4l8kqm0000gn/T/com.microsoft.Word/Content.MSO/3080E3B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3901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67" w:rsidRPr="00755FAC">
        <w:t>Задание</w:t>
      </w:r>
      <w:r w:rsidR="00422E67" w:rsidRPr="004D4947">
        <w:t xml:space="preserve">: </w:t>
      </w:r>
      <w:r w:rsidR="00BB50A6" w:rsidRPr="004D4947">
        <w:t>(</w:t>
      </w:r>
      <w:r w:rsidR="00A20FAE" w:rsidRPr="00755FAC">
        <w:t>вариант</w:t>
      </w:r>
      <w:r w:rsidR="00D1495B">
        <w:t xml:space="preserve"> </w:t>
      </w:r>
      <w:bookmarkEnd w:id="0"/>
      <w:r w:rsidR="00FE112A" w:rsidRPr="00FE112A">
        <w:t>12472</w:t>
      </w:r>
      <w:r w:rsidR="00255074" w:rsidRPr="0043711F">
        <w:t>)</w:t>
      </w:r>
    </w:p>
    <w:p w14:paraId="071ADB39" w14:textId="6907EE15" w:rsidR="00255074" w:rsidRPr="0043711F" w:rsidRDefault="00255074" w:rsidP="00255074"/>
    <w:p w14:paraId="4BB19CD6" w14:textId="6F556723" w:rsidR="00255074" w:rsidRPr="00255074" w:rsidRDefault="00255074" w:rsidP="0025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C81FC" w14:textId="77777777" w:rsidR="007D3A01" w:rsidRDefault="007D3A01" w:rsidP="00255074">
      <w:pPr>
        <w:jc w:val="both"/>
        <w:rPr>
          <w:sz w:val="24"/>
          <w:lang w:eastAsia="ru-RU"/>
        </w:rPr>
      </w:pPr>
    </w:p>
    <w:p w14:paraId="7981EE32" w14:textId="77777777" w:rsidR="007D3A01" w:rsidRDefault="007D3A01" w:rsidP="00255074">
      <w:pPr>
        <w:jc w:val="both"/>
        <w:rPr>
          <w:sz w:val="24"/>
          <w:lang w:eastAsia="ru-RU"/>
        </w:rPr>
      </w:pPr>
    </w:p>
    <w:p w14:paraId="6262073D" w14:textId="77777777" w:rsidR="007D3A01" w:rsidRDefault="007D3A01" w:rsidP="00255074">
      <w:pPr>
        <w:jc w:val="both"/>
        <w:rPr>
          <w:sz w:val="24"/>
          <w:lang w:eastAsia="ru-RU"/>
        </w:rPr>
      </w:pPr>
    </w:p>
    <w:p w14:paraId="0E9E22A1" w14:textId="77777777" w:rsidR="007D3A01" w:rsidRDefault="007D3A01" w:rsidP="00255074">
      <w:pPr>
        <w:jc w:val="both"/>
        <w:rPr>
          <w:sz w:val="24"/>
          <w:lang w:eastAsia="ru-RU"/>
        </w:rPr>
      </w:pPr>
    </w:p>
    <w:p w14:paraId="0E28FC1E" w14:textId="77777777" w:rsidR="009F3CC8" w:rsidRDefault="009F3CC8" w:rsidP="00255074">
      <w:pPr>
        <w:jc w:val="both"/>
        <w:rPr>
          <w:sz w:val="24"/>
          <w:lang w:eastAsia="ru-RU"/>
        </w:rPr>
      </w:pPr>
    </w:p>
    <w:p w14:paraId="71AF2F78" w14:textId="17A77465" w:rsidR="00D1495B" w:rsidRPr="00B64D66" w:rsidRDefault="00D1495B" w:rsidP="00255074">
      <w:pPr>
        <w:jc w:val="both"/>
        <w:rPr>
          <w:sz w:val="20"/>
          <w:szCs w:val="20"/>
        </w:rPr>
      </w:pPr>
      <w:r w:rsidRPr="00B64D66">
        <w:rPr>
          <w:sz w:val="20"/>
          <w:szCs w:val="20"/>
          <w:lang w:eastAsia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8BD1098" w14:textId="77777777" w:rsidR="00BF47E8" w:rsidRPr="00BF47E8" w:rsidRDefault="00CA7C54" w:rsidP="00EA2811">
      <w:pPr>
        <w:pStyle w:val="Heading1"/>
        <w:rPr>
          <w:lang w:eastAsia="ru-RU"/>
        </w:rPr>
      </w:pPr>
      <w:r>
        <w:rPr>
          <w:lang w:eastAsia="ru-RU"/>
        </w:rPr>
        <w:t>Исходная программа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425"/>
        <w:gridCol w:w="1701"/>
        <w:gridCol w:w="4820"/>
      </w:tblGrid>
      <w:tr w:rsidR="00BB50A6" w:rsidRPr="00EB6492" w14:paraId="561FABFD" w14:textId="77777777" w:rsidTr="00B64D66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83276C1" w14:textId="77777777" w:rsidR="00BB50A6" w:rsidRPr="00EB6492" w:rsidRDefault="00BB50A6" w:rsidP="00BB50A6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Адре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302944C" w14:textId="77777777" w:rsidR="00BB50A6" w:rsidRPr="00EB6492" w:rsidRDefault="00BB50A6" w:rsidP="00BB50A6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Код коман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FFD458" w14:textId="77777777" w:rsidR="00BB50A6" w:rsidRPr="00EB6492" w:rsidRDefault="00BB50A6" w:rsidP="00BB50A6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Мнемо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581F84F" w14:textId="77777777" w:rsidR="00BB50A6" w:rsidRPr="00EB6492" w:rsidRDefault="00BB50A6" w:rsidP="00BB50A6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Комментарии</w:t>
            </w:r>
          </w:p>
        </w:tc>
      </w:tr>
      <w:tr w:rsidR="004A494D" w:rsidRPr="00EB6492" w14:paraId="61ADC2DF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915" w14:textId="3F80E016" w:rsidR="004A494D" w:rsidRPr="007C1835" w:rsidRDefault="007C1835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val="en-US" w:eastAsia="ru-RU"/>
              </w:rPr>
              <w:t>03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14AE3" w14:textId="2A487AB1" w:rsidR="004A494D" w:rsidRPr="00EB6492" w:rsidRDefault="00301192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 xml:space="preserve">          </w:t>
            </w:r>
            <w:r w:rsidR="004A494D" w:rsidRPr="00EB6492">
              <w:rPr>
                <w:sz w:val="18"/>
                <w:lang w:val="en-US" w:eastAsia="ru-RU"/>
              </w:rPr>
              <w:t>F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990B" w14:textId="77777777" w:rsidR="004A494D" w:rsidRPr="00EB6492" w:rsidRDefault="004A494D" w:rsidP="00301192">
            <w:pPr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5C7" w14:textId="77777777" w:rsidR="004A494D" w:rsidRPr="00EB6492" w:rsidRDefault="004A494D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>C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616A" w14:textId="77777777" w:rsidR="004A494D" w:rsidRPr="00EB6492" w:rsidRDefault="00EB6492" w:rsidP="00EC4CF3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Очистка аккумулятора 0 -&gt; A</w:t>
            </w:r>
          </w:p>
        </w:tc>
      </w:tr>
      <w:tr w:rsidR="00342CB5" w:rsidRPr="00EB6492" w14:paraId="079F276C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B06" w14:textId="2F84D3F7" w:rsidR="00342CB5" w:rsidRPr="007C1835" w:rsidRDefault="007C1835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23E" w14:textId="017A7776" w:rsidR="00342CB5" w:rsidRPr="00EB6492" w:rsidRDefault="00F640B0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3</w:t>
            </w:r>
            <w:r w:rsidR="007C1835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EED" w14:textId="63D72041" w:rsidR="00342CB5" w:rsidRPr="00EB6492" w:rsidRDefault="0045096B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MOV </w:t>
            </w:r>
            <w:r w:rsidR="007C1835" w:rsidRPr="007F4BCC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219" w14:textId="4CF1E735" w:rsidR="00342CB5" w:rsidRPr="00BE42F8" w:rsidRDefault="00641D73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Пересылка (A) -&gt; </w:t>
            </w:r>
            <w:r w:rsidR="007C1835" w:rsidRPr="007C1835">
              <w:rPr>
                <w:sz w:val="18"/>
                <w:lang w:eastAsia="ru-RU"/>
              </w:rPr>
              <w:t>055</w:t>
            </w:r>
            <w:r w:rsidR="00BE42F8" w:rsidRPr="00BE42F8">
              <w:rPr>
                <w:sz w:val="18"/>
                <w:lang w:eastAsia="ru-RU"/>
              </w:rPr>
              <w:t xml:space="preserve"> </w:t>
            </w:r>
            <w:r w:rsidR="00BE42F8" w:rsidRPr="00BE42F8">
              <w:rPr>
                <w:i/>
                <w:sz w:val="18"/>
                <w:lang w:eastAsia="ru-RU"/>
              </w:rPr>
              <w:t>(обнуление ячейки результата)</w:t>
            </w:r>
          </w:p>
        </w:tc>
      </w:tr>
      <w:tr w:rsidR="0022080C" w:rsidRPr="00EB6492" w14:paraId="57FAB1C4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01A5" w14:textId="0DBE5FE5" w:rsidR="0022080C" w:rsidRPr="007C1835" w:rsidRDefault="007C1835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59C" w14:textId="5B414D0E" w:rsidR="0022080C" w:rsidRPr="00EB6492" w:rsidRDefault="00F640B0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4</w:t>
            </w:r>
            <w:r w:rsidR="007C1835">
              <w:rPr>
                <w:sz w:val="18"/>
                <w:lang w:val="en-US" w:eastAsia="ru-RU"/>
              </w:rPr>
              <w:t>05</w:t>
            </w:r>
            <w:r w:rsidRPr="00EB6492">
              <w:rPr>
                <w:sz w:val="18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673" w14:textId="3B8309E3" w:rsidR="0022080C" w:rsidRPr="00EB6492" w:rsidRDefault="0045096B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ADD </w:t>
            </w:r>
            <w:r w:rsidR="007C1835" w:rsidRPr="007F4BCC">
              <w:rPr>
                <w:sz w:val="18"/>
                <w:lang w:val="en-US" w:eastAsia="ru-RU"/>
              </w:rPr>
              <w:t>0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1F61" w14:textId="2839B79C" w:rsidR="0022080C" w:rsidRPr="00EB6492" w:rsidRDefault="00EB6492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ложение (</w:t>
            </w:r>
            <w:r w:rsidR="007C1835">
              <w:rPr>
                <w:sz w:val="18"/>
                <w:lang w:val="en-US" w:eastAsia="ru-RU"/>
              </w:rPr>
              <w:t>054</w:t>
            </w:r>
            <w:r w:rsidRPr="00EB6492">
              <w:rPr>
                <w:sz w:val="18"/>
                <w:lang w:eastAsia="ru-RU"/>
              </w:rPr>
              <w:t>) + (A) -&gt; A</w:t>
            </w:r>
          </w:p>
        </w:tc>
      </w:tr>
      <w:tr w:rsidR="0022080C" w:rsidRPr="00EB6492" w14:paraId="76472AEC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AC3" w14:textId="4452EDC8" w:rsidR="0022080C" w:rsidRPr="007C1835" w:rsidRDefault="007C1835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3D84" w14:textId="50E75967" w:rsidR="0022080C" w:rsidRPr="00EB6492" w:rsidRDefault="00F640B0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26</w:t>
            </w:r>
            <w:r w:rsidR="007C1835">
              <w:rPr>
                <w:sz w:val="18"/>
                <w:lang w:val="en-US" w:eastAsia="ru-RU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9A0" w14:textId="5CBFBCDC" w:rsidR="0022080C" w:rsidRPr="00EB6492" w:rsidRDefault="0045096B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JSR </w:t>
            </w:r>
            <w:r w:rsidRPr="00EB6492">
              <w:rPr>
                <w:sz w:val="18"/>
                <w:lang w:val="en-US" w:eastAsia="ru-RU"/>
              </w:rPr>
              <w:t>6</w:t>
            </w:r>
            <w:r w:rsidR="007C1835">
              <w:rPr>
                <w:sz w:val="18"/>
                <w:lang w:val="en-US" w:eastAsia="ru-RU"/>
              </w:rPr>
              <w:t>B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E98" w14:textId="0CBEEEA2" w:rsidR="0022080C" w:rsidRPr="00BE42F8" w:rsidRDefault="00BE42F8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(СК) -</w:t>
            </w:r>
            <w:r w:rsidRPr="00BE42F8">
              <w:rPr>
                <w:sz w:val="18"/>
                <w:lang w:eastAsia="ru-RU"/>
              </w:rPr>
              <w:t>&gt; (6</w:t>
            </w:r>
            <w:r w:rsidR="007C1835">
              <w:rPr>
                <w:sz w:val="18"/>
                <w:lang w:eastAsia="ru-RU"/>
              </w:rPr>
              <w:t>BF</w:t>
            </w:r>
            <w:r w:rsidRPr="00BE42F8">
              <w:rPr>
                <w:sz w:val="18"/>
                <w:lang w:eastAsia="ru-RU"/>
              </w:rPr>
              <w:t>); (6</w:t>
            </w:r>
            <w:r w:rsidR="007C1835">
              <w:rPr>
                <w:sz w:val="18"/>
                <w:lang w:eastAsia="ru-RU"/>
              </w:rPr>
              <w:t>BF</w:t>
            </w:r>
            <w:r w:rsidRPr="00BE42F8">
              <w:rPr>
                <w:sz w:val="18"/>
                <w:lang w:eastAsia="ru-RU"/>
              </w:rPr>
              <w:t>) + 1 -&gt; (</w:t>
            </w:r>
            <w:r>
              <w:rPr>
                <w:sz w:val="18"/>
                <w:lang w:eastAsia="ru-RU"/>
              </w:rPr>
              <w:t>СК</w:t>
            </w:r>
            <w:r w:rsidRPr="00BE42F8">
              <w:rPr>
                <w:sz w:val="18"/>
                <w:lang w:eastAsia="ru-RU"/>
              </w:rPr>
              <w:t xml:space="preserve">) </w:t>
            </w:r>
            <w:r w:rsidRPr="00BE42F8">
              <w:rPr>
                <w:i/>
                <w:sz w:val="18"/>
                <w:lang w:eastAsia="ru-RU"/>
              </w:rPr>
              <w:t xml:space="preserve">(вызов подпрограммы </w:t>
            </w:r>
            <w:r w:rsidRPr="00BE42F8">
              <w:rPr>
                <w:i/>
                <w:sz w:val="18"/>
                <w:lang w:val="en-US" w:eastAsia="ru-RU"/>
              </w:rPr>
              <w:t>f</w:t>
            </w:r>
            <w:r w:rsidRPr="00BE42F8">
              <w:rPr>
                <w:i/>
                <w:sz w:val="18"/>
                <w:lang w:eastAsia="ru-RU"/>
              </w:rPr>
              <w:t>(</w:t>
            </w:r>
            <w:r w:rsidR="00200A77">
              <w:rPr>
                <w:i/>
                <w:sz w:val="18"/>
                <w:lang w:eastAsia="ru-RU"/>
              </w:rPr>
              <w:t>X</w:t>
            </w:r>
            <w:r w:rsidRPr="00BE42F8">
              <w:rPr>
                <w:i/>
                <w:sz w:val="18"/>
                <w:lang w:eastAsia="ru-RU"/>
              </w:rPr>
              <w:t>))</w:t>
            </w:r>
          </w:p>
        </w:tc>
      </w:tr>
      <w:tr w:rsidR="00EB6492" w:rsidRPr="00C71A80" w14:paraId="1DC4D040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84C" w14:textId="3E6BA0C0" w:rsidR="00EB6492" w:rsidRPr="007C1835" w:rsidRDefault="007C1835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00D" w14:textId="79EBF0DB" w:rsidR="00EB6492" w:rsidRPr="00EB6492" w:rsidRDefault="00EB6492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4</w:t>
            </w:r>
            <w:r w:rsidR="007C1835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97C3" w14:textId="5A487090" w:rsidR="00EB6492" w:rsidRPr="00EB6492" w:rsidRDefault="00EB6492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ADD </w:t>
            </w:r>
            <w:r w:rsidR="007C1835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30A" w14:textId="05121C76" w:rsidR="00EB6492" w:rsidRPr="00F16BB9" w:rsidRDefault="00EB6492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Сложение</w:t>
            </w:r>
            <w:r w:rsidRPr="00F16BB9">
              <w:rPr>
                <w:sz w:val="18"/>
                <w:lang w:val="en-US" w:eastAsia="ru-RU"/>
              </w:rPr>
              <w:t xml:space="preserve"> (</w:t>
            </w:r>
            <w:r w:rsidR="007C1835">
              <w:rPr>
                <w:sz w:val="18"/>
                <w:lang w:val="en-US" w:eastAsia="ru-RU"/>
              </w:rPr>
              <w:t>055</w:t>
            </w:r>
            <w:r w:rsidRPr="00F16BB9">
              <w:rPr>
                <w:sz w:val="18"/>
                <w:lang w:val="en-US" w:eastAsia="ru-RU"/>
              </w:rPr>
              <w:t>) + (A) -&gt; A</w:t>
            </w:r>
            <w:r w:rsidR="00F16BB9" w:rsidRPr="00F16BB9">
              <w:rPr>
                <w:sz w:val="18"/>
                <w:lang w:val="en-US" w:eastAsia="ru-RU"/>
              </w:rPr>
              <w:t xml:space="preserve"> </w:t>
            </w:r>
            <w:r w:rsidR="00F16BB9">
              <w:rPr>
                <w:sz w:val="18"/>
                <w:lang w:val="en-US" w:eastAsia="ru-RU"/>
              </w:rPr>
              <w:t xml:space="preserve">   </w:t>
            </w:r>
            <w:proofErr w:type="gramStart"/>
            <w:r w:rsidR="00F16BB9">
              <w:rPr>
                <w:sz w:val="18"/>
                <w:lang w:val="en-US" w:eastAsia="ru-RU"/>
              </w:rPr>
              <w:t xml:space="preserve">   </w:t>
            </w:r>
            <w:r w:rsidR="00F16BB9" w:rsidRPr="00F16BB9">
              <w:rPr>
                <w:i/>
                <w:sz w:val="18"/>
                <w:lang w:val="en-US" w:eastAsia="ru-RU"/>
              </w:rPr>
              <w:t>(</w:t>
            </w:r>
            <w:proofErr w:type="gramEnd"/>
            <w:r w:rsidR="00F16BB9">
              <w:rPr>
                <w:i/>
                <w:sz w:val="18"/>
                <w:lang w:val="en-US" w:eastAsia="ru-RU"/>
              </w:rPr>
              <w:t>R+</w:t>
            </w:r>
            <w:r w:rsidR="00F16BB9" w:rsidRPr="00BE42F8">
              <w:rPr>
                <w:i/>
                <w:sz w:val="18"/>
                <w:lang w:val="en-US" w:eastAsia="ru-RU"/>
              </w:rPr>
              <w:t xml:space="preserve"> f</w:t>
            </w:r>
            <w:r w:rsidR="00F16BB9" w:rsidRPr="00F16BB9">
              <w:rPr>
                <w:i/>
                <w:sz w:val="18"/>
                <w:lang w:val="en-US" w:eastAsia="ru-RU"/>
              </w:rPr>
              <w:t>(</w:t>
            </w:r>
            <w:r w:rsidR="00D22C22">
              <w:rPr>
                <w:i/>
                <w:sz w:val="18"/>
                <w:lang w:val="en-US" w:eastAsia="ru-RU"/>
              </w:rPr>
              <w:t>X</w:t>
            </w:r>
            <w:r w:rsidR="00F16BB9" w:rsidRPr="00F16BB9">
              <w:rPr>
                <w:i/>
                <w:sz w:val="18"/>
                <w:lang w:val="en-US" w:eastAsia="ru-RU"/>
              </w:rPr>
              <w:t>)</w:t>
            </w:r>
            <w:r w:rsidR="00F16BB9">
              <w:rPr>
                <w:i/>
                <w:sz w:val="18"/>
                <w:lang w:val="en-US" w:eastAsia="ru-RU"/>
              </w:rPr>
              <w:t>)</w:t>
            </w:r>
          </w:p>
        </w:tc>
      </w:tr>
      <w:tr w:rsidR="00EB6492" w:rsidRPr="00EB6492" w14:paraId="07B5084F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405" w14:textId="4F8E48D8" w:rsidR="00EB6492" w:rsidRPr="007C1835" w:rsidRDefault="007C1835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5335" w14:textId="6C5963E0" w:rsidR="00EB6492" w:rsidRPr="007A0290" w:rsidRDefault="00EB6492" w:rsidP="00EC4CF3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val="en-US" w:eastAsia="ru-RU"/>
              </w:rPr>
              <w:t>3</w:t>
            </w:r>
            <w:r w:rsidR="007A0290">
              <w:rPr>
                <w:sz w:val="18"/>
                <w:lang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B" w14:textId="1A6783D0" w:rsidR="00EB6492" w:rsidRPr="007A0290" w:rsidRDefault="00EB6492" w:rsidP="00EC4CF3">
            <w:pPr>
              <w:jc w:val="center"/>
              <w:rPr>
                <w:b/>
                <w:sz w:val="18"/>
                <w:lang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MOV </w:t>
            </w:r>
            <w:r w:rsidR="007A0290">
              <w:rPr>
                <w:sz w:val="18"/>
                <w:lang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A61" w14:textId="39B6EC78" w:rsidR="00EB6492" w:rsidRPr="007A0290" w:rsidRDefault="00641D73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Пересылка (A) -&gt; </w:t>
            </w:r>
            <w:r w:rsidR="007A0290">
              <w:rPr>
                <w:sz w:val="18"/>
                <w:lang w:eastAsia="ru-RU"/>
              </w:rPr>
              <w:t>055</w:t>
            </w:r>
          </w:p>
        </w:tc>
      </w:tr>
      <w:tr w:rsidR="00EB6492" w:rsidRPr="00EB6492" w14:paraId="357D9C73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399" w14:textId="320367F4" w:rsidR="00EB6492" w:rsidRPr="00EB6492" w:rsidRDefault="00DB6031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0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790" w14:textId="77777777" w:rsidR="00EB6492" w:rsidRPr="00EB6492" w:rsidRDefault="00EB6492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F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722" w14:textId="77777777" w:rsidR="00EB6492" w:rsidRPr="00EB6492" w:rsidRDefault="00EB6492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>C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254" w14:textId="77777777" w:rsidR="00EB6492" w:rsidRPr="00EB6492" w:rsidRDefault="00EB6492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eastAsia="ru-RU"/>
              </w:rPr>
              <w:t>Очистка аккумулятора 0 -&gt; A</w:t>
            </w:r>
          </w:p>
        </w:tc>
      </w:tr>
      <w:tr w:rsidR="00EB6492" w:rsidRPr="00EB6492" w14:paraId="7AFBF9AE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BE3" w14:textId="7A2B3549" w:rsidR="00EB6492" w:rsidRPr="00EB6492" w:rsidRDefault="00DB6031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0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0194" w14:textId="67857CDA" w:rsidR="00EB6492" w:rsidRPr="007A0290" w:rsidRDefault="00EB6492" w:rsidP="00EC4CF3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val="en-US" w:eastAsia="ru-RU"/>
              </w:rPr>
              <w:t>4</w:t>
            </w:r>
            <w:r w:rsidR="007A0290">
              <w:rPr>
                <w:sz w:val="18"/>
                <w:lang w:eastAsia="ru-RU"/>
              </w:rPr>
              <w:t>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3A2" w14:textId="7FA0E42F" w:rsidR="00EB6492" w:rsidRPr="007A0290" w:rsidRDefault="00EB6492" w:rsidP="00EC4CF3">
            <w:pPr>
              <w:jc w:val="center"/>
              <w:rPr>
                <w:b/>
                <w:sz w:val="18"/>
                <w:lang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ADD </w:t>
            </w:r>
            <w:r w:rsidR="007A0290">
              <w:rPr>
                <w:sz w:val="18"/>
                <w:lang w:eastAsia="ru-RU"/>
              </w:rPr>
              <w:t>0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98E3" w14:textId="48507EB5" w:rsidR="00EB6492" w:rsidRPr="00EB6492" w:rsidRDefault="00EB6492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ложение (</w:t>
            </w:r>
            <w:r w:rsidR="007A0290">
              <w:rPr>
                <w:sz w:val="18"/>
                <w:lang w:eastAsia="ru-RU"/>
              </w:rPr>
              <w:t>053</w:t>
            </w:r>
            <w:r w:rsidRPr="00EB6492">
              <w:rPr>
                <w:sz w:val="18"/>
                <w:lang w:eastAsia="ru-RU"/>
              </w:rPr>
              <w:t>) + (A) -&gt; A</w:t>
            </w:r>
          </w:p>
        </w:tc>
      </w:tr>
      <w:tr w:rsidR="009D521A" w:rsidRPr="00EB6492" w14:paraId="18E5AA7C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ADD" w14:textId="5AD869E4" w:rsidR="009D521A" w:rsidRPr="00EB6492" w:rsidRDefault="00DB6031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0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0B2D" w14:textId="5D2B6465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26</w:t>
            </w:r>
            <w:r w:rsidR="003C19D9">
              <w:rPr>
                <w:sz w:val="18"/>
                <w:lang w:val="en-US" w:eastAsia="ru-RU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B4B5" w14:textId="148BCB09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JSR </w:t>
            </w:r>
            <w:r w:rsidRPr="00EB6492">
              <w:rPr>
                <w:sz w:val="18"/>
                <w:lang w:val="en-US" w:eastAsia="ru-RU"/>
              </w:rPr>
              <w:t>6</w:t>
            </w:r>
            <w:r w:rsidR="003C19D9">
              <w:rPr>
                <w:sz w:val="18"/>
                <w:lang w:val="en-US" w:eastAsia="ru-RU"/>
              </w:rPr>
              <w:t>B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6B27" w14:textId="331B3418" w:rsidR="009D521A" w:rsidRPr="00F16BB9" w:rsidRDefault="004F4582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(СК) -</w:t>
            </w:r>
            <w:r w:rsidRPr="00BE42F8">
              <w:rPr>
                <w:sz w:val="18"/>
                <w:lang w:eastAsia="ru-RU"/>
              </w:rPr>
              <w:t>&gt; (6</w:t>
            </w:r>
            <w:r w:rsidR="003C19D9">
              <w:rPr>
                <w:sz w:val="18"/>
                <w:lang w:eastAsia="ru-RU"/>
              </w:rPr>
              <w:t>BF</w:t>
            </w:r>
            <w:r w:rsidRPr="00BE42F8">
              <w:rPr>
                <w:sz w:val="18"/>
                <w:lang w:eastAsia="ru-RU"/>
              </w:rPr>
              <w:t>); (6</w:t>
            </w:r>
            <w:r w:rsidR="003C19D9">
              <w:rPr>
                <w:sz w:val="18"/>
                <w:lang w:val="en-US" w:eastAsia="ru-RU"/>
              </w:rPr>
              <w:t>BF</w:t>
            </w:r>
            <w:r w:rsidRPr="00BE42F8">
              <w:rPr>
                <w:sz w:val="18"/>
                <w:lang w:eastAsia="ru-RU"/>
              </w:rPr>
              <w:t>) + 1 -&gt; (</w:t>
            </w:r>
            <w:r>
              <w:rPr>
                <w:sz w:val="18"/>
                <w:lang w:eastAsia="ru-RU"/>
              </w:rPr>
              <w:t>СК</w:t>
            </w:r>
            <w:r w:rsidRPr="00BE42F8">
              <w:rPr>
                <w:sz w:val="18"/>
                <w:lang w:eastAsia="ru-RU"/>
              </w:rPr>
              <w:t>)</w:t>
            </w:r>
            <w:r w:rsidR="00F16BB9" w:rsidRPr="00F16BB9">
              <w:rPr>
                <w:sz w:val="18"/>
                <w:lang w:eastAsia="ru-RU"/>
              </w:rPr>
              <w:t xml:space="preserve"> </w:t>
            </w:r>
            <w:r w:rsidR="00F16BB9" w:rsidRPr="00BE42F8">
              <w:rPr>
                <w:i/>
                <w:sz w:val="18"/>
                <w:lang w:eastAsia="ru-RU"/>
              </w:rPr>
              <w:t xml:space="preserve">(вызов подпрограммы </w:t>
            </w:r>
            <w:r w:rsidR="00F16BB9" w:rsidRPr="00BE42F8">
              <w:rPr>
                <w:i/>
                <w:sz w:val="18"/>
                <w:lang w:val="en-US" w:eastAsia="ru-RU"/>
              </w:rPr>
              <w:t>f</w:t>
            </w:r>
            <w:r w:rsidR="00F16BB9" w:rsidRPr="00BE42F8">
              <w:rPr>
                <w:i/>
                <w:sz w:val="18"/>
                <w:lang w:eastAsia="ru-RU"/>
              </w:rPr>
              <w:t>(</w:t>
            </w:r>
            <w:r w:rsidR="00D22C22">
              <w:rPr>
                <w:i/>
                <w:sz w:val="18"/>
                <w:lang w:val="en-US" w:eastAsia="ru-RU"/>
              </w:rPr>
              <w:t>Y</w:t>
            </w:r>
            <w:r w:rsidR="00F16BB9" w:rsidRPr="00BE42F8">
              <w:rPr>
                <w:i/>
                <w:sz w:val="18"/>
                <w:lang w:eastAsia="ru-RU"/>
              </w:rPr>
              <w:t>))</w:t>
            </w:r>
          </w:p>
        </w:tc>
      </w:tr>
      <w:tr w:rsidR="009D521A" w:rsidRPr="00C71A80" w14:paraId="402E5F6A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F81" w14:textId="2B113846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425" w14:textId="53B649EE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6</w:t>
            </w:r>
            <w:r w:rsidR="00101B2B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F79" w14:textId="5BCCD7DC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SUB </w:t>
            </w:r>
            <w:r w:rsidR="00101B2B" w:rsidRPr="007F4BCC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D8FD" w14:textId="706611ED" w:rsidR="009D521A" w:rsidRPr="00EB6492" w:rsidRDefault="00DA296F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Вычитание</w:t>
            </w:r>
            <w:r>
              <w:rPr>
                <w:sz w:val="18"/>
                <w:lang w:val="en-US" w:eastAsia="ru-RU"/>
              </w:rPr>
              <w:t xml:space="preserve"> </w:t>
            </w:r>
            <w:r w:rsidRPr="00DA296F">
              <w:rPr>
                <w:sz w:val="18"/>
                <w:lang w:val="en-US" w:eastAsia="ru-RU"/>
              </w:rPr>
              <w:t>(A)</w:t>
            </w:r>
            <w:r w:rsidRPr="00F16BB9">
              <w:rPr>
                <w:sz w:val="18"/>
                <w:lang w:val="en-US" w:eastAsia="ru-RU"/>
              </w:rPr>
              <w:t xml:space="preserve"> - (</w:t>
            </w:r>
            <w:r w:rsidR="00101B2B">
              <w:rPr>
                <w:sz w:val="18"/>
                <w:lang w:val="en-US" w:eastAsia="ru-RU"/>
              </w:rPr>
              <w:t>055</w:t>
            </w:r>
            <w:r w:rsidRPr="00F16BB9">
              <w:rPr>
                <w:sz w:val="18"/>
                <w:lang w:val="en-US" w:eastAsia="ru-RU"/>
              </w:rPr>
              <w:t>)</w:t>
            </w:r>
            <w:r w:rsidRPr="00DA296F">
              <w:rPr>
                <w:sz w:val="18"/>
                <w:lang w:val="en-US" w:eastAsia="ru-RU"/>
              </w:rPr>
              <w:t xml:space="preserve"> -&gt; A</w:t>
            </w:r>
            <w:r w:rsidR="00F16BB9">
              <w:rPr>
                <w:sz w:val="18"/>
                <w:lang w:val="en-US" w:eastAsia="ru-RU"/>
              </w:rPr>
              <w:t xml:space="preserve">    </w:t>
            </w:r>
            <w:proofErr w:type="gramStart"/>
            <w:r w:rsidR="00F16BB9">
              <w:rPr>
                <w:sz w:val="18"/>
                <w:lang w:val="en-US" w:eastAsia="ru-RU"/>
              </w:rPr>
              <w:t xml:space="preserve">   </w:t>
            </w:r>
            <w:r w:rsidR="00F16BB9" w:rsidRPr="00F16BB9">
              <w:rPr>
                <w:i/>
                <w:sz w:val="18"/>
                <w:lang w:val="en-US" w:eastAsia="ru-RU"/>
              </w:rPr>
              <w:t>(</w:t>
            </w:r>
            <w:proofErr w:type="gramEnd"/>
            <w:r w:rsidR="00F16BB9" w:rsidRPr="00BE42F8">
              <w:rPr>
                <w:i/>
                <w:sz w:val="18"/>
                <w:lang w:val="en-US" w:eastAsia="ru-RU"/>
              </w:rPr>
              <w:t>f</w:t>
            </w:r>
            <w:r w:rsidR="00F16BB9" w:rsidRPr="00354BF7">
              <w:rPr>
                <w:i/>
                <w:sz w:val="18"/>
                <w:lang w:val="en-US" w:eastAsia="ru-RU"/>
              </w:rPr>
              <w:t>(</w:t>
            </w:r>
            <w:r w:rsidR="00087C82">
              <w:rPr>
                <w:i/>
                <w:sz w:val="18"/>
                <w:lang w:val="en-US" w:eastAsia="ru-RU"/>
              </w:rPr>
              <w:t>Y</w:t>
            </w:r>
            <w:r w:rsidR="00F16BB9" w:rsidRPr="00354BF7">
              <w:rPr>
                <w:i/>
                <w:sz w:val="18"/>
                <w:lang w:val="en-US" w:eastAsia="ru-RU"/>
              </w:rPr>
              <w:t>)</w:t>
            </w:r>
            <w:r w:rsidR="00F16BB9">
              <w:rPr>
                <w:i/>
                <w:sz w:val="18"/>
                <w:lang w:val="en-US" w:eastAsia="ru-RU"/>
              </w:rPr>
              <w:t>-</w:t>
            </w:r>
            <w:r w:rsidR="00D22C22">
              <w:rPr>
                <w:i/>
                <w:sz w:val="18"/>
                <w:lang w:val="en-US" w:eastAsia="ru-RU"/>
              </w:rPr>
              <w:t>f(</w:t>
            </w:r>
            <w:r w:rsidR="00087C82">
              <w:rPr>
                <w:i/>
                <w:sz w:val="18"/>
                <w:lang w:val="en-US" w:eastAsia="ru-RU"/>
              </w:rPr>
              <w:t>X</w:t>
            </w:r>
            <w:r w:rsidR="00D22C22">
              <w:rPr>
                <w:i/>
                <w:sz w:val="18"/>
                <w:lang w:val="en-US" w:eastAsia="ru-RU"/>
              </w:rPr>
              <w:t>)</w:t>
            </w:r>
            <w:r w:rsidR="00F16BB9">
              <w:rPr>
                <w:i/>
                <w:sz w:val="18"/>
                <w:lang w:val="en-US" w:eastAsia="ru-RU"/>
              </w:rPr>
              <w:t>)</w:t>
            </w:r>
          </w:p>
        </w:tc>
      </w:tr>
      <w:tr w:rsidR="009D521A" w:rsidRPr="00EB6492" w14:paraId="3D4F849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8F0" w14:textId="5B110085" w:rsidR="009D521A" w:rsidRPr="00DB6031" w:rsidRDefault="00DB6031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0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A73" w14:textId="55C135BA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3</w:t>
            </w:r>
            <w:r w:rsidR="00101B2B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0C3" w14:textId="18FDCB61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MOV </w:t>
            </w:r>
            <w:r w:rsidR="00101B2B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A4B" w14:textId="79ACBB68" w:rsidR="009D521A" w:rsidRPr="00EB6492" w:rsidRDefault="00641D73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Пересылка (A) -&gt; </w:t>
            </w:r>
            <w:r w:rsidR="00101B2B">
              <w:rPr>
                <w:sz w:val="18"/>
                <w:lang w:val="en-US" w:eastAsia="ru-RU"/>
              </w:rPr>
              <w:t>055</w:t>
            </w:r>
          </w:p>
        </w:tc>
      </w:tr>
      <w:tr w:rsidR="009D521A" w:rsidRPr="00EB6492" w14:paraId="53A6580F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A6D" w14:textId="328EE6EE" w:rsidR="009D521A" w:rsidRPr="00DB6031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04</w:t>
            </w:r>
            <w:r>
              <w:rPr>
                <w:sz w:val="18"/>
                <w:lang w:val="en-US" w:eastAsia="ru-RU"/>
              </w:rPr>
              <w:t>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BB6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F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4CDD" w14:textId="77777777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>C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984" w14:textId="77777777" w:rsidR="009D521A" w:rsidRPr="00EB6492" w:rsidRDefault="009D521A" w:rsidP="00EC4CF3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Очистка аккумулятора 0 -&gt; A</w:t>
            </w:r>
          </w:p>
        </w:tc>
      </w:tr>
      <w:tr w:rsidR="009D521A" w:rsidRPr="00EB6492" w14:paraId="38CFCD66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200" w14:textId="207E5AAF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8B7" w14:textId="40013536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4</w:t>
            </w:r>
            <w:r w:rsidR="00101B2B">
              <w:rPr>
                <w:sz w:val="18"/>
                <w:lang w:val="en-US" w:eastAsia="ru-RU"/>
              </w:rPr>
              <w:t>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F98" w14:textId="0C473EB6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ADD </w:t>
            </w:r>
            <w:r w:rsidR="00101B2B">
              <w:rPr>
                <w:sz w:val="18"/>
                <w:lang w:val="en-US" w:eastAsia="ru-RU"/>
              </w:rPr>
              <w:t>0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F44" w14:textId="44741851" w:rsidR="009D521A" w:rsidRPr="00EB6492" w:rsidRDefault="009D521A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ложение (</w:t>
            </w:r>
            <w:r w:rsidR="00101B2B">
              <w:rPr>
                <w:sz w:val="18"/>
                <w:lang w:val="en-US" w:eastAsia="ru-RU"/>
              </w:rPr>
              <w:t>052</w:t>
            </w:r>
            <w:r w:rsidRPr="00EB6492">
              <w:rPr>
                <w:sz w:val="18"/>
                <w:lang w:eastAsia="ru-RU"/>
              </w:rPr>
              <w:t>) + (A) -&gt; A</w:t>
            </w:r>
          </w:p>
        </w:tc>
      </w:tr>
      <w:tr w:rsidR="009D521A" w:rsidRPr="00EB6492" w14:paraId="1468D3D4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6A7" w14:textId="1CC8B1EF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AEB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F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054" w14:textId="77777777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>IN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0E2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proofErr w:type="spellStart"/>
            <w:r w:rsidRPr="009D521A">
              <w:rPr>
                <w:sz w:val="18"/>
                <w:lang w:val="en-US" w:eastAsia="ru-RU"/>
              </w:rPr>
              <w:t>Инкремент</w:t>
            </w:r>
            <w:proofErr w:type="spellEnd"/>
            <w:r w:rsidRPr="009D521A">
              <w:rPr>
                <w:sz w:val="18"/>
                <w:lang w:val="en-US" w:eastAsia="ru-RU"/>
              </w:rPr>
              <w:t xml:space="preserve"> (A) + 1 -&gt; (A)</w:t>
            </w:r>
          </w:p>
        </w:tc>
      </w:tr>
      <w:tr w:rsidR="009D521A" w:rsidRPr="00EB6492" w14:paraId="3EE841F5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890" w14:textId="41C7182B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6CB" w14:textId="5B50C57C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26</w:t>
            </w:r>
            <w:r w:rsidR="00101B2B">
              <w:rPr>
                <w:sz w:val="18"/>
                <w:lang w:val="en-US" w:eastAsia="ru-RU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5993" w14:textId="3E9BF45D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JSR </w:t>
            </w:r>
            <w:r w:rsidR="00101B2B">
              <w:rPr>
                <w:sz w:val="18"/>
                <w:lang w:val="en-US" w:eastAsia="ru-RU"/>
              </w:rPr>
              <w:t>6BF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1C0" w14:textId="492DB8E5" w:rsidR="009D521A" w:rsidRPr="00F16BB9" w:rsidRDefault="004F4582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(СК) -</w:t>
            </w:r>
            <w:r w:rsidRPr="00BE42F8">
              <w:rPr>
                <w:sz w:val="18"/>
                <w:lang w:eastAsia="ru-RU"/>
              </w:rPr>
              <w:t>&gt; (</w:t>
            </w:r>
            <w:r w:rsidR="00101B2B" w:rsidRPr="002F7E9D">
              <w:rPr>
                <w:sz w:val="18"/>
                <w:lang w:eastAsia="ru-RU"/>
              </w:rPr>
              <w:t>6</w:t>
            </w:r>
            <w:r w:rsidR="00101B2B">
              <w:rPr>
                <w:sz w:val="18"/>
                <w:lang w:val="en-US" w:eastAsia="ru-RU"/>
              </w:rPr>
              <w:t>BF</w:t>
            </w:r>
            <w:r w:rsidRPr="00BE42F8">
              <w:rPr>
                <w:sz w:val="18"/>
                <w:lang w:eastAsia="ru-RU"/>
              </w:rPr>
              <w:t>); (</w:t>
            </w:r>
            <w:r w:rsidR="00101B2B" w:rsidRPr="002F7E9D">
              <w:rPr>
                <w:sz w:val="18"/>
                <w:lang w:eastAsia="ru-RU"/>
              </w:rPr>
              <w:t>6</w:t>
            </w:r>
            <w:r w:rsidR="00101B2B">
              <w:rPr>
                <w:sz w:val="18"/>
                <w:lang w:val="en-US" w:eastAsia="ru-RU"/>
              </w:rPr>
              <w:t>BF</w:t>
            </w:r>
            <w:r w:rsidRPr="00BE42F8">
              <w:rPr>
                <w:sz w:val="18"/>
                <w:lang w:eastAsia="ru-RU"/>
              </w:rPr>
              <w:t>) + 1 -&gt; (</w:t>
            </w:r>
            <w:r>
              <w:rPr>
                <w:sz w:val="18"/>
                <w:lang w:eastAsia="ru-RU"/>
              </w:rPr>
              <w:t>СК</w:t>
            </w:r>
            <w:r w:rsidRPr="00BE42F8">
              <w:rPr>
                <w:sz w:val="18"/>
                <w:lang w:eastAsia="ru-RU"/>
              </w:rPr>
              <w:t>)</w:t>
            </w:r>
            <w:r w:rsidR="00F16BB9" w:rsidRPr="00BE42F8">
              <w:rPr>
                <w:i/>
                <w:sz w:val="18"/>
                <w:lang w:eastAsia="ru-RU"/>
              </w:rPr>
              <w:t xml:space="preserve"> (вызов подпрограммы </w:t>
            </w:r>
            <w:r w:rsidR="00F16BB9" w:rsidRPr="00BE42F8">
              <w:rPr>
                <w:i/>
                <w:sz w:val="18"/>
                <w:lang w:val="en-US" w:eastAsia="ru-RU"/>
              </w:rPr>
              <w:t>f</w:t>
            </w:r>
            <w:r w:rsidR="00F16BB9" w:rsidRPr="00BE42F8">
              <w:rPr>
                <w:i/>
                <w:sz w:val="18"/>
                <w:lang w:eastAsia="ru-RU"/>
              </w:rPr>
              <w:t>(</w:t>
            </w:r>
            <w:r w:rsidR="00F16BB9">
              <w:rPr>
                <w:i/>
                <w:sz w:val="18"/>
                <w:lang w:val="en-US" w:eastAsia="ru-RU"/>
              </w:rPr>
              <w:t>Z</w:t>
            </w:r>
            <w:r w:rsidR="00F16BB9" w:rsidRPr="00F16BB9">
              <w:rPr>
                <w:i/>
                <w:sz w:val="18"/>
                <w:lang w:eastAsia="ru-RU"/>
              </w:rPr>
              <w:t>+1</w:t>
            </w:r>
            <w:r w:rsidR="00F16BB9" w:rsidRPr="00BE42F8">
              <w:rPr>
                <w:i/>
                <w:sz w:val="18"/>
                <w:lang w:eastAsia="ru-RU"/>
              </w:rPr>
              <w:t>))</w:t>
            </w:r>
          </w:p>
        </w:tc>
      </w:tr>
      <w:tr w:rsidR="002F7E9D" w:rsidRPr="00D4297E" w14:paraId="642E8661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787" w14:textId="3C5A043B" w:rsidR="002F7E9D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F6F" w14:textId="69A86019" w:rsidR="002F7E9D" w:rsidRDefault="002F7E9D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F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A8D" w14:textId="70FDB534" w:rsidR="002F7E9D" w:rsidRPr="00EB6492" w:rsidRDefault="00915FCA" w:rsidP="00EC4CF3">
            <w:pPr>
              <w:jc w:val="center"/>
              <w:rPr>
                <w:b/>
                <w:sz w:val="18"/>
                <w:lang w:val="en-US" w:eastAsia="ru-RU"/>
              </w:rPr>
            </w:pPr>
            <w:r>
              <w:rPr>
                <w:b/>
                <w:sz w:val="18"/>
                <w:lang w:val="en-US" w:eastAsia="ru-RU"/>
              </w:rPr>
              <w:t>DE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C46" w14:textId="3DBCCD62" w:rsidR="002F7E9D" w:rsidRDefault="009A50DF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Де</w:t>
            </w:r>
            <w:proofErr w:type="spellStart"/>
            <w:r w:rsidRPr="009D521A">
              <w:rPr>
                <w:sz w:val="18"/>
                <w:lang w:val="en-US" w:eastAsia="ru-RU"/>
              </w:rPr>
              <w:t>кремент</w:t>
            </w:r>
            <w:proofErr w:type="spellEnd"/>
            <w:r w:rsidRPr="009D521A">
              <w:rPr>
                <w:sz w:val="18"/>
                <w:lang w:val="en-US" w:eastAsia="ru-RU"/>
              </w:rPr>
              <w:t xml:space="preserve"> (A) </w:t>
            </w:r>
            <w:r w:rsidR="00C71A80">
              <w:rPr>
                <w:sz w:val="18"/>
                <w:lang w:eastAsia="ru-RU"/>
              </w:rPr>
              <w:t>-</w:t>
            </w:r>
            <w:r w:rsidRPr="009D521A">
              <w:rPr>
                <w:sz w:val="18"/>
                <w:lang w:val="en-US" w:eastAsia="ru-RU"/>
              </w:rPr>
              <w:t xml:space="preserve"> 1 -&gt; (A)</w:t>
            </w:r>
          </w:p>
        </w:tc>
      </w:tr>
      <w:tr w:rsidR="002F7E9D" w:rsidRPr="00C71A80" w14:paraId="049EAB09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81C" w14:textId="332415DC" w:rsidR="002F7E9D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4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EEA5" w14:textId="5A37ED54" w:rsidR="002F7E9D" w:rsidRPr="00EB6492" w:rsidRDefault="002F7E9D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6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0F2C" w14:textId="4831693E" w:rsidR="002F7E9D" w:rsidRPr="00EB6492" w:rsidRDefault="002F7E9D" w:rsidP="00EC4CF3">
            <w:pPr>
              <w:jc w:val="center"/>
              <w:rPr>
                <w:b/>
                <w:sz w:val="18"/>
                <w:lang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SUB </w:t>
            </w:r>
            <w:r w:rsidRPr="007F4BCC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604" w14:textId="4DA8130B" w:rsidR="002F7E9D" w:rsidRPr="00354BF7" w:rsidRDefault="002F7E9D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Вычитание</w:t>
            </w:r>
            <w:r>
              <w:rPr>
                <w:sz w:val="18"/>
                <w:lang w:val="en-US" w:eastAsia="ru-RU"/>
              </w:rPr>
              <w:t xml:space="preserve"> </w:t>
            </w:r>
            <w:r w:rsidRPr="00DA296F">
              <w:rPr>
                <w:sz w:val="18"/>
                <w:lang w:val="en-US" w:eastAsia="ru-RU"/>
              </w:rPr>
              <w:t>(A)</w:t>
            </w:r>
            <w:r w:rsidRPr="00F16BB9">
              <w:rPr>
                <w:sz w:val="18"/>
                <w:lang w:val="en-US" w:eastAsia="ru-RU"/>
              </w:rPr>
              <w:t xml:space="preserve"> - (</w:t>
            </w:r>
            <w:r>
              <w:rPr>
                <w:sz w:val="18"/>
                <w:lang w:val="en-US" w:eastAsia="ru-RU"/>
              </w:rPr>
              <w:t>055</w:t>
            </w:r>
            <w:r w:rsidRPr="00F16BB9">
              <w:rPr>
                <w:sz w:val="18"/>
                <w:lang w:val="en-US" w:eastAsia="ru-RU"/>
              </w:rPr>
              <w:t>)</w:t>
            </w:r>
            <w:r w:rsidRPr="00DA296F">
              <w:rPr>
                <w:sz w:val="18"/>
                <w:lang w:val="en-US" w:eastAsia="ru-RU"/>
              </w:rPr>
              <w:t xml:space="preserve"> -&gt; A</w:t>
            </w:r>
            <w:r>
              <w:rPr>
                <w:sz w:val="18"/>
                <w:lang w:val="en-US" w:eastAsia="ru-RU"/>
              </w:rPr>
              <w:t xml:space="preserve">    </w:t>
            </w:r>
            <w:bookmarkStart w:id="1" w:name="_GoBack"/>
            <w:bookmarkEnd w:id="1"/>
            <w:r>
              <w:rPr>
                <w:sz w:val="18"/>
                <w:lang w:val="en-US" w:eastAsia="ru-RU"/>
              </w:rPr>
              <w:t xml:space="preserve"> </w:t>
            </w:r>
            <w:r w:rsidRPr="00F16BB9">
              <w:rPr>
                <w:i/>
                <w:sz w:val="18"/>
                <w:lang w:val="en-US" w:eastAsia="ru-RU"/>
              </w:rPr>
              <w:t>(</w:t>
            </w:r>
            <w:r w:rsidR="00411702">
              <w:rPr>
                <w:i/>
                <w:sz w:val="18"/>
                <w:lang w:val="en-US" w:eastAsia="ru-RU"/>
              </w:rPr>
              <w:t>f(Z+1</w:t>
            </w:r>
            <w:r>
              <w:rPr>
                <w:i/>
                <w:sz w:val="18"/>
                <w:lang w:val="en-US" w:eastAsia="ru-RU"/>
              </w:rPr>
              <w:t>)</w:t>
            </w:r>
            <w:r w:rsidR="00411702">
              <w:rPr>
                <w:i/>
                <w:sz w:val="18"/>
                <w:lang w:val="en-US" w:eastAsia="ru-RU"/>
              </w:rPr>
              <w:t xml:space="preserve"> – R</w:t>
            </w:r>
            <w:r w:rsidR="00080DF5" w:rsidRPr="00080DF5">
              <w:rPr>
                <w:i/>
                <w:sz w:val="18"/>
                <w:lang w:val="en-US" w:eastAsia="ru-RU"/>
              </w:rPr>
              <w:t xml:space="preserve"> - 1</w:t>
            </w:r>
            <w:r w:rsidR="00411702">
              <w:rPr>
                <w:i/>
                <w:sz w:val="18"/>
                <w:lang w:val="en-US" w:eastAsia="ru-RU"/>
              </w:rPr>
              <w:t>)</w:t>
            </w:r>
          </w:p>
        </w:tc>
      </w:tr>
      <w:tr w:rsidR="009D521A" w:rsidRPr="00EB6492" w14:paraId="1292555B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B1B" w14:textId="4ED05D85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58C" w14:textId="44720BF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3</w:t>
            </w:r>
            <w:r w:rsidR="002F7E9D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B46C" w14:textId="0B586D09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 xml:space="preserve">MOV </w:t>
            </w:r>
            <w:r w:rsidR="002F7E9D"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7E5" w14:textId="0DB1049C" w:rsidR="009D521A" w:rsidRPr="00EB6492" w:rsidRDefault="00641D73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 xml:space="preserve">Пересылка (A) -&gt; </w:t>
            </w:r>
            <w:r w:rsidR="002F7E9D">
              <w:rPr>
                <w:sz w:val="18"/>
                <w:lang w:val="en-US" w:eastAsia="ru-RU"/>
              </w:rPr>
              <w:t>055</w:t>
            </w:r>
          </w:p>
        </w:tc>
      </w:tr>
      <w:tr w:rsidR="009D521A" w:rsidRPr="00EB6492" w14:paraId="6D6FF0AB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C99" w14:textId="57803503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752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F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868" w14:textId="77777777" w:rsidR="009D521A" w:rsidRPr="00EB6492" w:rsidRDefault="009D521A" w:rsidP="00EC4CF3">
            <w:pPr>
              <w:jc w:val="center"/>
              <w:rPr>
                <w:b/>
                <w:sz w:val="18"/>
                <w:lang w:val="en-US" w:eastAsia="ru-RU"/>
              </w:rPr>
            </w:pPr>
            <w:r w:rsidRPr="00EB6492">
              <w:rPr>
                <w:b/>
                <w:sz w:val="18"/>
                <w:lang w:val="en-US" w:eastAsia="ru-RU"/>
              </w:rPr>
              <w:t>HL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9BAB" w14:textId="22202E19" w:rsidR="009D521A" w:rsidRPr="006C3BA0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Останов</w:t>
            </w:r>
            <w:r w:rsidR="00333B7A">
              <w:rPr>
                <w:sz w:val="18"/>
                <w:lang w:eastAsia="ru-RU"/>
              </w:rPr>
              <w:t>ка</w:t>
            </w:r>
          </w:p>
        </w:tc>
      </w:tr>
      <w:tr w:rsidR="009D521A" w:rsidRPr="00EB6492" w14:paraId="2E8BBEA0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291" w14:textId="7F2E193F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E05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ZZZ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DB5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511" w14:textId="77777777" w:rsidR="009D521A" w:rsidRPr="000A7C4C" w:rsidRDefault="000A7C4C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переменная</w:t>
            </w:r>
          </w:p>
        </w:tc>
      </w:tr>
      <w:tr w:rsidR="009D521A" w:rsidRPr="00EB6492" w14:paraId="36E4DE30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49C" w14:textId="76DD1A00" w:rsidR="009D521A" w:rsidRPr="000A7C4C" w:rsidRDefault="00DB6031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val="en-US" w:eastAsia="ru-RU"/>
              </w:rPr>
              <w:t>0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F42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YY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27F8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BA3" w14:textId="77777777" w:rsidR="009D521A" w:rsidRPr="00EB6492" w:rsidRDefault="000A7C4C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переменная</w:t>
            </w:r>
          </w:p>
        </w:tc>
      </w:tr>
      <w:tr w:rsidR="009D521A" w:rsidRPr="00EB6492" w14:paraId="01C9C6CB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657" w14:textId="7E1E5328" w:rsidR="009D521A" w:rsidRPr="00EB6492" w:rsidRDefault="00DB6031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559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96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C61" w14:textId="77777777" w:rsidR="009D521A" w:rsidRPr="00EB6492" w:rsidRDefault="000A7C4C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eastAsia="ru-RU"/>
              </w:rPr>
              <w:t>переменная</w:t>
            </w:r>
          </w:p>
        </w:tc>
      </w:tr>
      <w:tr w:rsidR="009D521A" w:rsidRPr="00EB6492" w14:paraId="6B994B3C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F65" w14:textId="6F65DA6E" w:rsidR="009D521A" w:rsidRPr="00EB6492" w:rsidRDefault="00BF350A" w:rsidP="00EC4CF3">
            <w:pPr>
              <w:jc w:val="center"/>
              <w:rPr>
                <w:sz w:val="18"/>
                <w:lang w:val="en-US" w:eastAsia="ru-RU"/>
              </w:rPr>
            </w:pPr>
            <w:r>
              <w:rPr>
                <w:sz w:val="18"/>
                <w:lang w:val="en-US" w:eastAsia="ru-RU"/>
              </w:rPr>
              <w:t>0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1A1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976" w14:textId="77777777" w:rsidR="009D521A" w:rsidRPr="00EB6492" w:rsidRDefault="009D521A" w:rsidP="00EC4CF3">
            <w:pPr>
              <w:jc w:val="center"/>
              <w:rPr>
                <w:sz w:val="18"/>
                <w:lang w:val="en-US" w:eastAsia="ru-RU"/>
              </w:rPr>
            </w:pPr>
            <w:r w:rsidRPr="00EB6492">
              <w:rPr>
                <w:sz w:val="18"/>
                <w:lang w:val="en-US" w:eastAsia="ru-RU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3F7" w14:textId="77777777" w:rsidR="009D521A" w:rsidRPr="00BE42F8" w:rsidRDefault="00BE42F8" w:rsidP="00EC4CF3">
            <w:pPr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ячейка для хранения результата</w:t>
            </w:r>
          </w:p>
        </w:tc>
      </w:tr>
      <w:tr w:rsidR="009D521A" w:rsidRPr="00EB6492" w14:paraId="5233FDDA" w14:textId="77777777" w:rsidTr="00B64D66">
        <w:trPr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B33" w14:textId="77777777" w:rsidR="009D521A" w:rsidRPr="00EB6492" w:rsidRDefault="009D521A" w:rsidP="00B64D66">
            <w:pPr>
              <w:jc w:val="center"/>
              <w:rPr>
                <w:sz w:val="18"/>
                <w:lang w:eastAsia="ru-RU"/>
              </w:rPr>
            </w:pPr>
            <w:r w:rsidRPr="00EB6492">
              <w:rPr>
                <w:sz w:val="18"/>
                <w:lang w:eastAsia="ru-RU"/>
              </w:rPr>
              <w:t>Подпрограмма</w:t>
            </w:r>
          </w:p>
        </w:tc>
      </w:tr>
      <w:tr w:rsidR="001924C4" w:rsidRPr="00EB6492" w14:paraId="0C2613D1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6472" w14:textId="5CD6A256" w:rsidR="001924C4" w:rsidRPr="00EC4CF3" w:rsidRDefault="001924C4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317E" w14:textId="2D1ACB69" w:rsidR="001924C4" w:rsidRPr="00EC4CF3" w:rsidRDefault="001924C4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A4EF" w14:textId="77777777" w:rsidR="001924C4" w:rsidRPr="00EC4CF3" w:rsidRDefault="001924C4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4FD3" w14:textId="6ACE8249" w:rsidR="001924C4" w:rsidRPr="00EC4CF3" w:rsidRDefault="001924C4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</w:rPr>
              <w:t>Адрес возврата</w:t>
            </w:r>
          </w:p>
        </w:tc>
      </w:tr>
      <w:tr w:rsidR="00C83A1F" w:rsidRPr="006931ED" w14:paraId="2BE1093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FB51" w14:textId="7E8D2331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EDB" w14:textId="54E3E293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A6</w:t>
            </w:r>
            <w:r w:rsidR="00AE3ACE">
              <w:rPr>
                <w:sz w:val="18"/>
                <w:szCs w:val="18"/>
                <w:lang w:val="en-US"/>
              </w:rPr>
              <w:t>C</w:t>
            </w:r>
            <w:r w:rsidR="00B4439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123" w14:textId="37A4B3E7" w:rsidR="00C83A1F" w:rsidRPr="00EC4CF3" w:rsidRDefault="00C83A1F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EC4CF3">
              <w:rPr>
                <w:b/>
                <w:sz w:val="18"/>
                <w:szCs w:val="18"/>
                <w:lang w:val="en-US"/>
              </w:rPr>
              <w:t>BMI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AE3ACE">
              <w:rPr>
                <w:sz w:val="18"/>
                <w:szCs w:val="18"/>
                <w:lang w:val="en-US"/>
              </w:rPr>
              <w:t>C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7C706" w14:textId="3E4CEA48" w:rsidR="00C83A1F" w:rsidRDefault="00C83A1F" w:rsidP="00EC4CF3">
            <w:pPr>
              <w:jc w:val="center"/>
              <w:rPr>
                <w:sz w:val="18"/>
                <w:szCs w:val="18"/>
              </w:rPr>
            </w:pPr>
            <w:r w:rsidRPr="00EC4CF3">
              <w:rPr>
                <w:sz w:val="18"/>
                <w:szCs w:val="18"/>
              </w:rPr>
              <w:t>Если (</w:t>
            </w:r>
            <w:r w:rsidR="008748A1">
              <w:rPr>
                <w:sz w:val="18"/>
                <w:szCs w:val="18"/>
                <w:lang w:val="en-US"/>
              </w:rPr>
              <w:t>x</w:t>
            </w:r>
            <w:r w:rsidRPr="00EC4CF3">
              <w:rPr>
                <w:sz w:val="18"/>
                <w:szCs w:val="18"/>
              </w:rPr>
              <w:t xml:space="preserve"> &lt;=0), то </w:t>
            </w:r>
            <w:r w:rsidR="00AE3ACE" w:rsidRPr="00AE3ACE">
              <w:rPr>
                <w:sz w:val="18"/>
                <w:szCs w:val="18"/>
              </w:rPr>
              <w:t>6</w:t>
            </w:r>
            <w:r w:rsidR="00AE3ACE">
              <w:rPr>
                <w:sz w:val="18"/>
                <w:szCs w:val="18"/>
                <w:lang w:val="en-US"/>
              </w:rPr>
              <w:t>C</w:t>
            </w:r>
            <w:r w:rsidR="00B13C81">
              <w:rPr>
                <w:sz w:val="18"/>
                <w:szCs w:val="18"/>
              </w:rPr>
              <w:t>6</w:t>
            </w:r>
            <w:r w:rsidRPr="00EC4CF3">
              <w:rPr>
                <w:sz w:val="18"/>
                <w:szCs w:val="18"/>
              </w:rPr>
              <w:t xml:space="preserve"> –&gt; СК, </w:t>
            </w:r>
            <w:r w:rsidR="00655DBB">
              <w:rPr>
                <w:sz w:val="18"/>
                <w:szCs w:val="18"/>
              </w:rPr>
              <w:t>иначе</w:t>
            </w:r>
          </w:p>
          <w:p w14:paraId="462D9EB1" w14:textId="78BF4BE0" w:rsidR="00D903EC" w:rsidRDefault="00D903EC" w:rsidP="00EC4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ли (</w:t>
            </w:r>
            <w:r w:rsidR="003E4914">
              <w:rPr>
                <w:sz w:val="18"/>
                <w:szCs w:val="18"/>
                <w:lang w:val="en-US"/>
              </w:rPr>
              <w:t>C</w:t>
            </w:r>
            <w:r w:rsidR="003E4914" w:rsidRPr="0079168C">
              <w:rPr>
                <w:sz w:val="18"/>
                <w:szCs w:val="18"/>
              </w:rPr>
              <w:t>13</w:t>
            </w:r>
            <w:r w:rsidR="0079168C" w:rsidRPr="0079168C">
              <w:rPr>
                <w:sz w:val="18"/>
                <w:szCs w:val="18"/>
                <w:vertAlign w:val="subscript"/>
              </w:rPr>
              <w:t xml:space="preserve">16 </w:t>
            </w:r>
            <w:r w:rsidR="0079168C" w:rsidRPr="0079168C">
              <w:rPr>
                <w:sz w:val="18"/>
                <w:szCs w:val="18"/>
              </w:rPr>
              <w:t xml:space="preserve">&lt;= </w:t>
            </w:r>
            <w:r w:rsidR="0079168C">
              <w:rPr>
                <w:sz w:val="18"/>
                <w:szCs w:val="18"/>
                <w:lang w:val="en-US"/>
              </w:rPr>
              <w:t>x</w:t>
            </w:r>
            <w:r w:rsidR="0079168C" w:rsidRPr="0079168C">
              <w:rPr>
                <w:sz w:val="18"/>
                <w:szCs w:val="18"/>
              </w:rPr>
              <w:t xml:space="preserve">), </w:t>
            </w:r>
            <w:r w:rsidR="0079168C">
              <w:rPr>
                <w:sz w:val="18"/>
                <w:szCs w:val="18"/>
              </w:rPr>
              <w:t>то 6С5 -</w:t>
            </w:r>
            <w:r w:rsidR="0079168C" w:rsidRPr="0079168C">
              <w:rPr>
                <w:sz w:val="18"/>
                <w:szCs w:val="18"/>
              </w:rPr>
              <w:t xml:space="preserve">&gt; </w:t>
            </w:r>
            <w:r w:rsidR="0079168C">
              <w:rPr>
                <w:sz w:val="18"/>
                <w:szCs w:val="18"/>
              </w:rPr>
              <w:t>СК</w:t>
            </w:r>
            <w:r w:rsidR="009D7A88">
              <w:rPr>
                <w:sz w:val="18"/>
                <w:szCs w:val="18"/>
              </w:rPr>
              <w:t>,</w:t>
            </w:r>
          </w:p>
          <w:p w14:paraId="16311CF8" w14:textId="311B209F" w:rsidR="009D7A88" w:rsidRPr="009D7A88" w:rsidRDefault="009D7A88" w:rsidP="00EC4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аче 6СС -</w:t>
            </w:r>
            <w:r>
              <w:rPr>
                <w:sz w:val="18"/>
                <w:szCs w:val="18"/>
                <w:lang w:val="en-US"/>
              </w:rPr>
              <w:t xml:space="preserve">&gt; </w:t>
            </w:r>
            <w:r>
              <w:rPr>
                <w:sz w:val="18"/>
                <w:szCs w:val="18"/>
              </w:rPr>
              <w:t>СК</w:t>
            </w:r>
          </w:p>
          <w:p w14:paraId="5E819293" w14:textId="63013156" w:rsidR="00D572C5" w:rsidRPr="00860C64" w:rsidRDefault="00D572C5" w:rsidP="00EC4CF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3A1F" w:rsidRPr="00EB6492" w14:paraId="26DAEF4A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4776" w14:textId="6CA7AB88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AD1" w14:textId="4268A0AE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B6</w:t>
            </w:r>
            <w:r w:rsidR="00B44397">
              <w:rPr>
                <w:sz w:val="18"/>
                <w:szCs w:val="18"/>
                <w:lang w:val="en-US"/>
              </w:rPr>
              <w:t>C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94FE" w14:textId="3F1ABB75" w:rsidR="00C83A1F" w:rsidRPr="00EC4CF3" w:rsidRDefault="00C83A1F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EC4CF3">
              <w:rPr>
                <w:b/>
                <w:sz w:val="18"/>
                <w:szCs w:val="18"/>
                <w:lang w:val="en-US"/>
              </w:rPr>
              <w:t>BEQ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B44397">
              <w:rPr>
                <w:sz w:val="18"/>
                <w:szCs w:val="18"/>
                <w:lang w:val="en-US"/>
              </w:rPr>
              <w:t>C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9DE" w14:textId="0DFAA518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</w:tr>
      <w:tr w:rsidR="00C83A1F" w:rsidRPr="00EB6492" w14:paraId="0C512E1D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41A" w14:textId="11BB1C70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874" w14:textId="1E2C459A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6</w:t>
            </w:r>
            <w:r w:rsidR="00B44397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046" w14:textId="5E985A89" w:rsidR="00C83A1F" w:rsidRPr="00EC4CF3" w:rsidRDefault="00C83A1F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EC4CF3">
              <w:rPr>
                <w:b/>
                <w:sz w:val="18"/>
                <w:szCs w:val="18"/>
                <w:lang w:val="en-US"/>
              </w:rPr>
              <w:t>SUB</w:t>
            </w:r>
            <w:r w:rsidRPr="00EC4CF3">
              <w:rPr>
                <w:sz w:val="18"/>
                <w:szCs w:val="18"/>
                <w:lang w:val="en-US"/>
              </w:rPr>
              <w:t xml:space="preserve"> </w:t>
            </w:r>
            <w:r w:rsidR="00B44397">
              <w:rPr>
                <w:sz w:val="18"/>
                <w:szCs w:val="18"/>
                <w:lang w:val="en-US"/>
              </w:rPr>
              <w:t>6D0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D61E3" w14:textId="5161995A" w:rsidR="00C83A1F" w:rsidRPr="00EC4CF3" w:rsidRDefault="00C83A1F" w:rsidP="00EC4CF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83A1F" w:rsidRPr="00EB6492" w14:paraId="5B98FF71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D0B3" w14:textId="47CD491A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2569" w14:textId="5DF273EA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96</w:t>
            </w:r>
            <w:r w:rsidR="00B44397">
              <w:rPr>
                <w:sz w:val="18"/>
                <w:szCs w:val="18"/>
                <w:lang w:val="en-US"/>
              </w:rPr>
              <w:t>C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ACD" w14:textId="02C8311B" w:rsidR="00C83A1F" w:rsidRPr="00EC4CF3" w:rsidRDefault="00C83A1F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EC4CF3">
              <w:rPr>
                <w:b/>
                <w:sz w:val="18"/>
                <w:szCs w:val="18"/>
                <w:lang w:val="en-US"/>
              </w:rPr>
              <w:t>BPL</w:t>
            </w:r>
            <w:r w:rsidRPr="00EC4CF3">
              <w:rPr>
                <w:sz w:val="18"/>
                <w:szCs w:val="18"/>
                <w:lang w:val="en-US"/>
              </w:rPr>
              <w:t xml:space="preserve"> </w:t>
            </w:r>
            <w:r w:rsidR="00B44397">
              <w:rPr>
                <w:sz w:val="18"/>
                <w:szCs w:val="18"/>
                <w:lang w:val="en-US"/>
              </w:rPr>
              <w:t>6C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8CC79" w14:textId="6392BEC1" w:rsidR="00C83A1F" w:rsidRPr="00EC4CF3" w:rsidRDefault="00C83A1F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</w:tr>
      <w:tr w:rsidR="00C83A1F" w:rsidRPr="00EB6492" w14:paraId="4617F619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973" w14:textId="2637D502" w:rsidR="00C83A1F" w:rsidRPr="00EC4CF3" w:rsidRDefault="00C83A1F" w:rsidP="00EC4CF3">
            <w:pPr>
              <w:jc w:val="center"/>
              <w:rPr>
                <w:sz w:val="18"/>
                <w:szCs w:val="18"/>
                <w:lang w:val="en-US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9C7B" w14:textId="6D34B498" w:rsidR="00C83A1F" w:rsidRPr="00EC4CF3" w:rsidRDefault="0063167A" w:rsidP="00EC4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6C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6B1" w14:textId="14F1DEB0" w:rsidR="00C83A1F" w:rsidRPr="00E03D17" w:rsidRDefault="0063167A" w:rsidP="00EC4CF3">
            <w:pPr>
              <w:jc w:val="center"/>
              <w:rPr>
                <w:sz w:val="18"/>
                <w:szCs w:val="18"/>
              </w:rPr>
            </w:pPr>
            <w:r w:rsidRPr="00E03D17">
              <w:rPr>
                <w:b/>
                <w:sz w:val="18"/>
                <w:szCs w:val="18"/>
                <w:lang w:val="en-US"/>
              </w:rPr>
              <w:t>BR</w:t>
            </w:r>
            <w:r w:rsidR="00C83A1F" w:rsidRPr="00EC4CF3">
              <w:rPr>
                <w:sz w:val="18"/>
                <w:szCs w:val="18"/>
                <w:lang w:val="en-US"/>
              </w:rPr>
              <w:t xml:space="preserve"> </w:t>
            </w:r>
            <w:r w:rsidR="00E03D17">
              <w:rPr>
                <w:sz w:val="18"/>
                <w:szCs w:val="18"/>
              </w:rPr>
              <w:t>6СС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4F75" w14:textId="59C828D7" w:rsidR="00C83A1F" w:rsidRPr="00EC4CF3" w:rsidRDefault="00C83A1F" w:rsidP="00EC4CF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F35AB" w:rsidRPr="00EB6492" w14:paraId="2CC028F8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8D1" w14:textId="4E962630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6996" w14:textId="098F7B4F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46</w:t>
            </w:r>
            <w:r w:rsidR="00E015F2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40B0" w14:textId="1AC6EBA3" w:rsidR="003F35AB" w:rsidRPr="00EC4CF3" w:rsidRDefault="003F35AB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EC4CF3">
              <w:rPr>
                <w:b/>
                <w:sz w:val="18"/>
                <w:szCs w:val="18"/>
                <w:lang w:val="en-US"/>
              </w:rPr>
              <w:t>ADD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E015F2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DC46" w14:textId="5E231F73" w:rsidR="003F35AB" w:rsidRPr="009D6A05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3*x –&gt; A</w:t>
            </w:r>
          </w:p>
        </w:tc>
      </w:tr>
      <w:tr w:rsidR="00E015F2" w:rsidRPr="00EB6492" w14:paraId="4B7FDCA9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503" w14:textId="40CA1316" w:rsidR="00E015F2" w:rsidRPr="00EC4CF3" w:rsidRDefault="003F41F5" w:rsidP="00EC4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C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43E3" w14:textId="6CA5D3F3" w:rsidR="00E015F2" w:rsidRDefault="007B727C" w:rsidP="00EC4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0F3D" w14:textId="6CF66087" w:rsidR="00E015F2" w:rsidRDefault="007B727C" w:rsidP="00EC4CF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MOV </w:t>
            </w:r>
            <w:r w:rsidRPr="007B727C">
              <w:rPr>
                <w:sz w:val="18"/>
                <w:szCs w:val="18"/>
                <w:lang w:val="en-US"/>
              </w:rPr>
              <w:t>6CF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084B5" w14:textId="77777777" w:rsidR="00E015F2" w:rsidRPr="00EC4CF3" w:rsidRDefault="00E015F2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</w:tr>
      <w:tr w:rsidR="003F35AB" w:rsidRPr="00EB6492" w14:paraId="6EA733D8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D21" w14:textId="5F58A6F3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F6D" w14:textId="5319B5F6" w:rsidR="003F35AB" w:rsidRPr="00EC4CF3" w:rsidRDefault="00D83376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/>
              </w:rPr>
              <w:t>F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7CC8" w14:textId="05124CD8" w:rsidR="003F35AB" w:rsidRPr="00EC4CF3" w:rsidRDefault="00D83376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/>
              </w:rPr>
              <w:t>CLC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2BB8" w14:textId="77777777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</w:tr>
      <w:tr w:rsidR="003F35AB" w:rsidRPr="00EB6492" w14:paraId="3C05C96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501" w14:textId="2651FE27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19F" w14:textId="0E3E8FA9" w:rsidR="003F35AB" w:rsidRPr="00EC4CF3" w:rsidRDefault="00754040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477" w14:textId="07A25C57" w:rsidR="003F35AB" w:rsidRPr="00032A21" w:rsidRDefault="00032A21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032A21">
              <w:rPr>
                <w:b/>
                <w:sz w:val="18"/>
                <w:szCs w:val="18"/>
                <w:lang w:val="en-US"/>
              </w:rPr>
              <w:t>ROL</w:t>
            </w:r>
            <w:r w:rsidR="003F35AB" w:rsidRPr="00032A21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8770" w14:textId="77777777" w:rsidR="003F35AB" w:rsidRPr="00EC4CF3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F35AB" w:rsidRPr="00EB6492" w14:paraId="04C834F1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5AE" w14:textId="6AFE3E4F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612" w14:textId="2D2D35FD" w:rsidR="003F35AB" w:rsidRPr="00087295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46</w:t>
            </w:r>
            <w:r w:rsidR="00087295">
              <w:rPr>
                <w:sz w:val="18"/>
                <w:szCs w:val="18"/>
                <w:lang w:val="en-US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C8F" w14:textId="16482294" w:rsidR="003F35AB" w:rsidRPr="00EC4CF3" w:rsidRDefault="003F35AB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754040">
              <w:rPr>
                <w:b/>
                <w:sz w:val="18"/>
                <w:szCs w:val="18"/>
                <w:lang w:val="en-US"/>
              </w:rPr>
              <w:t>ADD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C13D8A">
              <w:rPr>
                <w:sz w:val="18"/>
                <w:szCs w:val="18"/>
                <w:lang w:val="en-US"/>
              </w:rPr>
              <w:t>CF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B0D" w14:textId="77777777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</w:p>
        </w:tc>
      </w:tr>
      <w:tr w:rsidR="003F35AB" w:rsidRPr="00EB6492" w14:paraId="700ABF02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A7A8" w14:textId="232D7CCC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64D" w14:textId="6DE74836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46</w:t>
            </w:r>
            <w:r w:rsidR="0035066E">
              <w:rPr>
                <w:sz w:val="18"/>
                <w:szCs w:val="18"/>
                <w:lang w:val="en-US"/>
              </w:rPr>
              <w:t>D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4E3" w14:textId="2AE68D0B" w:rsidR="003F35AB" w:rsidRPr="00EC4CF3" w:rsidRDefault="003F35AB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35066E">
              <w:rPr>
                <w:b/>
                <w:sz w:val="18"/>
                <w:szCs w:val="18"/>
                <w:lang w:val="en-US"/>
              </w:rPr>
              <w:t>ADD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35066E">
              <w:rPr>
                <w:sz w:val="18"/>
                <w:szCs w:val="18"/>
                <w:lang w:val="en-US"/>
              </w:rPr>
              <w:t>D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08C" w14:textId="1B84D54C" w:rsidR="003F35AB" w:rsidRPr="00EC4CF3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 xml:space="preserve">3*x + </w:t>
            </w:r>
            <w:r w:rsidR="00D557F6">
              <w:rPr>
                <w:sz w:val="18"/>
                <w:szCs w:val="18"/>
                <w:lang w:val="en-US"/>
              </w:rPr>
              <w:t>83</w:t>
            </w:r>
            <w:r w:rsidRPr="00EC4CF3">
              <w:rPr>
                <w:sz w:val="18"/>
                <w:szCs w:val="18"/>
                <w:vertAlign w:val="subscript"/>
                <w:lang w:val="en-US"/>
              </w:rPr>
              <w:t>16</w:t>
            </w:r>
            <w:r w:rsidRPr="00EC4CF3">
              <w:rPr>
                <w:sz w:val="18"/>
                <w:szCs w:val="18"/>
                <w:lang w:val="en-US"/>
              </w:rPr>
              <w:t xml:space="preserve"> –&gt; A</w:t>
            </w:r>
          </w:p>
        </w:tc>
      </w:tr>
      <w:tr w:rsidR="006001A8" w:rsidRPr="00EB6492" w14:paraId="1C91F74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99BF" w14:textId="6C69FECB" w:rsidR="006001A8" w:rsidRPr="00EC4CF3" w:rsidRDefault="006001A8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57D" w14:textId="043903D3" w:rsidR="006001A8" w:rsidRPr="00EC4CF3" w:rsidRDefault="006001A8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CE</w:t>
            </w:r>
            <w:r w:rsidR="00300CD8"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4F9" w14:textId="401E554D" w:rsidR="006001A8" w:rsidRPr="00EC4CF3" w:rsidRDefault="006001A8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300CD8">
              <w:rPr>
                <w:b/>
                <w:sz w:val="18"/>
                <w:szCs w:val="18"/>
                <w:lang w:val="en-US"/>
              </w:rPr>
              <w:t>BR</w:t>
            </w:r>
            <w:r w:rsidRPr="00EC4CF3">
              <w:rPr>
                <w:sz w:val="18"/>
                <w:szCs w:val="18"/>
                <w:lang w:val="en-US"/>
              </w:rPr>
              <w:t xml:space="preserve"> (</w:t>
            </w:r>
            <w:r w:rsidR="00300CD8">
              <w:rPr>
                <w:sz w:val="18"/>
                <w:szCs w:val="18"/>
                <w:lang w:val="en-US"/>
              </w:rPr>
              <w:t>EBF</w:t>
            </w:r>
            <w:r w:rsidRPr="00EC4CF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DFD0F" w14:textId="28C11E74" w:rsidR="006001A8" w:rsidRPr="00EC4CF3" w:rsidRDefault="006001A8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</w:rPr>
              <w:t>Выход из подпрограммы</w:t>
            </w:r>
          </w:p>
        </w:tc>
      </w:tr>
      <w:tr w:rsidR="006001A8" w:rsidRPr="00EB6492" w14:paraId="13790AC5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591" w14:textId="51B1BD65" w:rsidR="006001A8" w:rsidRPr="00EC4CF3" w:rsidRDefault="006001A8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3F41F5">
              <w:rPr>
                <w:sz w:val="18"/>
                <w:szCs w:val="18"/>
                <w:lang w:val="en-US"/>
              </w:rPr>
              <w:t>C</w:t>
            </w:r>
            <w:r w:rsidR="00B64D66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2D0C" w14:textId="1678A117" w:rsidR="006001A8" w:rsidRPr="00EC4CF3" w:rsidRDefault="006001A8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F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93D" w14:textId="292F8AA3" w:rsidR="006001A8" w:rsidRPr="00300CD8" w:rsidRDefault="006001A8" w:rsidP="00EC4CF3">
            <w:pPr>
              <w:jc w:val="center"/>
              <w:rPr>
                <w:b/>
                <w:sz w:val="18"/>
                <w:szCs w:val="18"/>
                <w:lang w:val="en-US" w:eastAsia="ru-RU"/>
              </w:rPr>
            </w:pPr>
            <w:r w:rsidRPr="00300CD8">
              <w:rPr>
                <w:b/>
                <w:sz w:val="18"/>
                <w:szCs w:val="18"/>
                <w:lang w:val="en-US"/>
              </w:rPr>
              <w:t>CLA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0044" w14:textId="1C3B3CAA" w:rsidR="006001A8" w:rsidRPr="00EC4CF3" w:rsidRDefault="006001A8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</w:rPr>
              <w:t xml:space="preserve">0 –&gt; </w:t>
            </w:r>
            <w:r w:rsidRPr="00EC4CF3">
              <w:rPr>
                <w:sz w:val="18"/>
                <w:szCs w:val="18"/>
                <w:lang w:val="en-US"/>
              </w:rPr>
              <w:t>A</w:t>
            </w:r>
          </w:p>
        </w:tc>
      </w:tr>
      <w:tr w:rsidR="003F35AB" w:rsidRPr="00EB6492" w14:paraId="16D59469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7C8" w14:textId="629DCB8D" w:rsidR="003F35AB" w:rsidRPr="00EC4CF3" w:rsidRDefault="003F35AB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B64D66">
              <w:rPr>
                <w:sz w:val="18"/>
                <w:szCs w:val="18"/>
                <w:lang w:val="en-US"/>
              </w:rPr>
              <w:t>C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B0AE" w14:textId="4789EE37" w:rsidR="003F35AB" w:rsidRPr="001D13AA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46</w:t>
            </w:r>
            <w:r w:rsidR="001D13AA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F8ED" w14:textId="58765F3E" w:rsidR="003F35AB" w:rsidRPr="00EC4CF3" w:rsidRDefault="003F35AB" w:rsidP="00EC4CF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00CD8">
              <w:rPr>
                <w:b/>
                <w:sz w:val="18"/>
                <w:szCs w:val="18"/>
                <w:lang w:val="en-US"/>
              </w:rPr>
              <w:t>ADD</w:t>
            </w:r>
            <w:r w:rsidRPr="00EC4CF3">
              <w:rPr>
                <w:sz w:val="18"/>
                <w:szCs w:val="18"/>
                <w:lang w:val="en-US"/>
              </w:rPr>
              <w:t xml:space="preserve"> 6</w:t>
            </w:r>
            <w:r w:rsidR="001D13AA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5D48" w14:textId="1D5A4DF2" w:rsidR="003F35AB" w:rsidRPr="00EC4CF3" w:rsidRDefault="003F35AB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0</w:t>
            </w:r>
            <w:r w:rsidR="00300CD8">
              <w:rPr>
                <w:sz w:val="18"/>
                <w:szCs w:val="18"/>
                <w:lang w:val="en-US"/>
              </w:rPr>
              <w:t>C13</w:t>
            </w:r>
            <w:r w:rsidRPr="00EC4CF3">
              <w:rPr>
                <w:sz w:val="18"/>
                <w:szCs w:val="18"/>
                <w:vertAlign w:val="subscript"/>
                <w:lang w:val="en-US"/>
              </w:rPr>
              <w:t>16</w:t>
            </w:r>
            <w:r w:rsidRPr="00EC4CF3">
              <w:rPr>
                <w:sz w:val="18"/>
                <w:szCs w:val="18"/>
                <w:lang w:val="en-US"/>
              </w:rPr>
              <w:t xml:space="preserve"> –&gt; A</w:t>
            </w:r>
          </w:p>
        </w:tc>
      </w:tr>
      <w:tr w:rsidR="0054492A" w:rsidRPr="00EB6492" w14:paraId="5A0D713C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05C" w14:textId="4B5FA2CC" w:rsidR="0054492A" w:rsidRPr="00EC4CF3" w:rsidRDefault="0054492A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B64D66">
              <w:rPr>
                <w:sz w:val="18"/>
                <w:szCs w:val="18"/>
                <w:lang w:val="en-US"/>
              </w:rPr>
              <w:t>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D673" w14:textId="28841744" w:rsidR="0054492A" w:rsidRPr="00E03D17" w:rsidRDefault="0054492A" w:rsidP="00EC4CF3">
            <w:pPr>
              <w:jc w:val="center"/>
              <w:rPr>
                <w:sz w:val="18"/>
                <w:szCs w:val="18"/>
                <w:lang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CE</w:t>
            </w:r>
            <w:r w:rsidR="00E03D17">
              <w:rPr>
                <w:sz w:val="18"/>
                <w:szCs w:val="18"/>
                <w:lang w:val="en-US"/>
              </w:rPr>
              <w:t>B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C921" w14:textId="66BB3D04" w:rsidR="0054492A" w:rsidRPr="00EC4CF3" w:rsidRDefault="0054492A" w:rsidP="00EC4CF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00CD8">
              <w:rPr>
                <w:b/>
                <w:sz w:val="18"/>
                <w:szCs w:val="18"/>
                <w:lang w:val="en-US"/>
              </w:rPr>
              <w:t>BR</w:t>
            </w:r>
            <w:r w:rsidRPr="00EC4CF3">
              <w:rPr>
                <w:sz w:val="18"/>
                <w:szCs w:val="18"/>
                <w:lang w:val="en-US"/>
              </w:rPr>
              <w:t xml:space="preserve"> (</w:t>
            </w:r>
            <w:r w:rsidR="00E03D17">
              <w:rPr>
                <w:sz w:val="18"/>
                <w:szCs w:val="18"/>
                <w:lang w:val="en-US"/>
              </w:rPr>
              <w:t>EBF</w:t>
            </w:r>
            <w:r w:rsidRPr="00EC4CF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3B82D" w14:textId="76971D1E" w:rsidR="0054492A" w:rsidRPr="001D13AA" w:rsidRDefault="001D13AA" w:rsidP="00EC4CF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ыход из подпрограммы</w:t>
            </w:r>
          </w:p>
        </w:tc>
      </w:tr>
      <w:tr w:rsidR="00EC4CF3" w:rsidRPr="00EB6492" w14:paraId="0067BA36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F14C" w14:textId="1706F3CD" w:rsidR="00EC4CF3" w:rsidRPr="00EC4CF3" w:rsidRDefault="00EC4CF3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B64D66">
              <w:rPr>
                <w:sz w:val="18"/>
                <w:szCs w:val="18"/>
                <w:lang w:val="en-US"/>
              </w:rPr>
              <w:t>C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08" w14:textId="23ACA45B" w:rsidR="00EC4CF3" w:rsidRPr="00EC4CF3" w:rsidRDefault="00EC4CF3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F5F" w14:textId="77777777" w:rsidR="00EC4CF3" w:rsidRPr="00EC4CF3" w:rsidRDefault="00EC4CF3" w:rsidP="00EC4CF3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FD0E" w14:textId="0E10F7AB" w:rsidR="00EC4CF3" w:rsidRPr="00EC4CF3" w:rsidRDefault="00EC4CF3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eastAsia="ru-RU"/>
              </w:rPr>
              <w:t>Для организации вычислений</w:t>
            </w:r>
          </w:p>
        </w:tc>
      </w:tr>
      <w:tr w:rsidR="00EC4CF3" w:rsidRPr="00EB6492" w14:paraId="1C286A8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EF8" w14:textId="7B03BB28" w:rsidR="00EC4CF3" w:rsidRPr="00EC4CF3" w:rsidRDefault="00EC4CF3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EC4CF3">
              <w:rPr>
                <w:sz w:val="18"/>
                <w:szCs w:val="18"/>
                <w:lang w:val="en-US"/>
              </w:rPr>
              <w:t>6</w:t>
            </w:r>
            <w:r w:rsidR="00B64D66">
              <w:rPr>
                <w:sz w:val="18"/>
                <w:szCs w:val="18"/>
                <w:lang w:val="en-US"/>
              </w:rPr>
              <w:t>D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029" w14:textId="2A16FF54" w:rsidR="00EC4CF3" w:rsidRPr="00EC4CF3" w:rsidRDefault="00E064B2" w:rsidP="00EC4CF3">
            <w:pPr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/>
              </w:rPr>
              <w:t>0C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260" w14:textId="77777777" w:rsidR="00EC4CF3" w:rsidRPr="00333B7A" w:rsidRDefault="00EC4CF3" w:rsidP="00EC4CF3">
            <w:pPr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8894F" w14:textId="77777777" w:rsidR="00EC4CF3" w:rsidRPr="00EB6492" w:rsidRDefault="00EC4CF3" w:rsidP="00EC4CF3">
            <w:pPr>
              <w:rPr>
                <w:sz w:val="18"/>
                <w:lang w:val="en-US" w:eastAsia="ru-RU"/>
              </w:rPr>
            </w:pPr>
          </w:p>
        </w:tc>
      </w:tr>
      <w:tr w:rsidR="00EC4CF3" w:rsidRPr="00EB6492" w14:paraId="0E4511F7" w14:textId="77777777" w:rsidTr="00B64D6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6BA" w14:textId="56946F99" w:rsidR="00EC4CF3" w:rsidRPr="00EC4CF3" w:rsidRDefault="00E064B2" w:rsidP="00EC4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D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4F1" w14:textId="61C8ECD9" w:rsidR="00EC4CF3" w:rsidRPr="00EC4CF3" w:rsidRDefault="00E064B2" w:rsidP="00EC4CF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3D15" w14:textId="77777777" w:rsidR="00EC4CF3" w:rsidRPr="00EC4CF3" w:rsidRDefault="00EC4CF3" w:rsidP="00EC4CF3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CEC" w14:textId="77777777" w:rsidR="00EC4CF3" w:rsidRPr="00EB6492" w:rsidRDefault="00EC4CF3" w:rsidP="00EC4CF3">
            <w:pPr>
              <w:rPr>
                <w:sz w:val="18"/>
                <w:lang w:val="en-US" w:eastAsia="ru-RU"/>
              </w:rPr>
            </w:pPr>
          </w:p>
        </w:tc>
      </w:tr>
    </w:tbl>
    <w:p w14:paraId="558B73D1" w14:textId="77777777" w:rsidR="00BB50A6" w:rsidRDefault="00A96488" w:rsidP="00C62354">
      <w:pPr>
        <w:pStyle w:val="Heading2"/>
        <w:rPr>
          <w:lang w:eastAsia="ru-RU"/>
        </w:rPr>
      </w:pPr>
      <w:r>
        <w:rPr>
          <w:lang w:eastAsia="ru-RU"/>
        </w:rPr>
        <w:lastRenderedPageBreak/>
        <w:t>Назначение программы и реализуемые ею функции</w:t>
      </w:r>
      <w:r w:rsidR="00814E2A">
        <w:rPr>
          <w:lang w:eastAsia="ru-RU"/>
        </w:rPr>
        <w:t xml:space="preserve"> (формулы)</w:t>
      </w:r>
    </w:p>
    <w:p w14:paraId="61E6EA4C" w14:textId="4AC05B0E" w:rsidR="00F16BB9" w:rsidRPr="00007E8C" w:rsidRDefault="00F16BB9" w:rsidP="00E93BE0">
      <w:pPr>
        <w:spacing w:before="120" w:after="0" w:line="240" w:lineRule="auto"/>
        <w:ind w:firstLine="709"/>
        <w:contextualSpacing/>
        <w:jc w:val="both"/>
        <w:rPr>
          <w:rFonts w:cstheme="minorHAnsi"/>
          <w:szCs w:val="18"/>
        </w:rPr>
      </w:pPr>
      <w:r w:rsidRPr="00F16BB9">
        <w:rPr>
          <w:rFonts w:cstheme="minorHAnsi"/>
          <w:szCs w:val="18"/>
        </w:rPr>
        <w:t xml:space="preserve">Реализуемые </w:t>
      </w:r>
      <w:proofErr w:type="gramStart"/>
      <w:r w:rsidRPr="00F16BB9">
        <w:rPr>
          <w:rFonts w:cstheme="minorHAnsi"/>
          <w:szCs w:val="18"/>
        </w:rPr>
        <w:t>формулы:</w:t>
      </w:r>
      <w:r w:rsidR="00007E8C">
        <w:rPr>
          <w:rFonts w:cstheme="minorHAnsi"/>
          <w:szCs w:val="18"/>
        </w:rPr>
        <w:softHyphen/>
      </w:r>
      <w:proofErr w:type="gramEnd"/>
      <w:r w:rsidR="00007E8C">
        <w:rPr>
          <w:rFonts w:cstheme="minorHAnsi"/>
          <w:szCs w:val="18"/>
        </w:rPr>
        <w:softHyphen/>
      </w:r>
    </w:p>
    <w:p w14:paraId="72B7497C" w14:textId="08BA9EC1" w:rsidR="00F16BB9" w:rsidRPr="00F16BB9" w:rsidRDefault="0054452F" w:rsidP="00E93BE0">
      <w:pPr>
        <w:pStyle w:val="ListParagraph"/>
        <w:spacing w:before="120" w:after="0" w:line="240" w:lineRule="auto"/>
        <w:jc w:val="both"/>
        <w:rPr>
          <w:rFonts w:ascii="Century Gothic" w:eastAsiaTheme="minorEastAsia" w:hAnsi="Century Gothic"/>
          <w:i/>
          <w:szCs w:val="18"/>
        </w:rPr>
      </w:pPr>
      <m:oMathPara>
        <m:oMath>
          <m:r>
            <w:rPr>
              <w:rFonts w:ascii="Cambria Math" w:hAnsi="Cambria Math" w:cs="Cambria Math"/>
              <w:szCs w:val="18"/>
            </w:rPr>
            <m:t>R</m:t>
          </m:r>
          <m:r>
            <w:rPr>
              <w:rFonts w:ascii="Cambria Math" w:hAnsi="Cambria Math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Cs w:val="18"/>
            </w:rPr>
            <m:t>-f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18"/>
            </w:rPr>
            <m:t>-</m:t>
          </m:r>
          <m:r>
            <w:rPr>
              <w:rFonts w:ascii="Cambria Math" w:hAnsi="Cambria Math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r>
                <w:rPr>
                  <w:rFonts w:ascii="Cambria Math" w:hAnsi="Cambria Math"/>
                  <w:szCs w:val="18"/>
                </w:rPr>
                <m:t>Z+1</m:t>
              </m:r>
            </m:e>
          </m:d>
        </m:oMath>
      </m:oMathPara>
    </w:p>
    <w:p w14:paraId="7C8B1F1E" w14:textId="77777777" w:rsidR="00F16BB9" w:rsidRPr="00F16BB9" w:rsidRDefault="00F16BB9" w:rsidP="00E93BE0">
      <w:pPr>
        <w:pStyle w:val="ListParagraph"/>
        <w:spacing w:before="120" w:after="0" w:line="240" w:lineRule="auto"/>
        <w:jc w:val="both"/>
        <w:rPr>
          <w:rFonts w:eastAsiaTheme="minorEastAsia" w:cstheme="minorHAnsi"/>
          <w:szCs w:val="18"/>
        </w:rPr>
      </w:pPr>
      <w:r w:rsidRPr="00F16BB9">
        <w:rPr>
          <w:rFonts w:eastAsiaTheme="minorEastAsia" w:cstheme="minorHAnsi"/>
          <w:szCs w:val="18"/>
        </w:rPr>
        <w:t>Где</w:t>
      </w:r>
    </w:p>
    <w:p w14:paraId="0035B285" w14:textId="3479DA70" w:rsidR="00F16BB9" w:rsidRPr="00F446DD" w:rsidRDefault="00F446DD" w:rsidP="00E93BE0">
      <w:pPr>
        <w:pStyle w:val="ListParagraph"/>
        <w:spacing w:before="120" w:after="0" w:line="240" w:lineRule="auto"/>
        <w:jc w:val="both"/>
        <w:rPr>
          <w:rFonts w:eastAsiaTheme="minorEastAsia" w:cstheme="minorHAnsi"/>
          <w:sz w:val="21"/>
          <w:lang w:val="en-US"/>
        </w:rPr>
      </w:pPr>
      <m:oMathPara>
        <m:oMath>
          <m:r>
            <w:rPr>
              <w:rFonts w:ascii="Cambria Math" w:hAnsi="Cambria Math"/>
              <w:szCs w:val="18"/>
              <w:lang w:val="en-US"/>
            </w:rPr>
            <m:t xml:space="preserve">f(x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0C13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18"/>
                    </w:rPr>
                    <m:t xml:space="preserve">если </m:t>
                  </m:r>
                  <m:r>
                    <w:rPr>
                      <w:rFonts w:ascii="Cambria Math" w:hAnsi="Cambria Math"/>
                      <w:szCs w:val="18"/>
                      <w:lang w:val="en-US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-∞;0</m:t>
                      </m:r>
                    </m:e>
                  </m:d>
                  <m:r>
                    <w:rPr>
                      <w:rFonts w:ascii="Cambria Math" w:hAnsi="Cambria Math"/>
                      <w:szCs w:val="18"/>
                      <w:lang w:val="en-US"/>
                    </w:rPr>
                    <m:t>∪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0C13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; +∞)</m:t>
                  </m:r>
                </m:e>
                <m:e>
                  <m:r>
                    <w:rPr>
                      <w:rFonts w:ascii="Cambria Math" w:hAnsi="Cambria Math"/>
                      <w:szCs w:val="18"/>
                      <w:lang w:val="en-US"/>
                    </w:rPr>
                    <m:t>3*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0083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Cs w:val="18"/>
                    </w:rPr>
                    <m:t xml:space="preserve"> если </m:t>
                  </m:r>
                  <m:r>
                    <w:rPr>
                      <w:rFonts w:ascii="Cambria Math" w:hAnsi="Cambria Math"/>
                      <w:szCs w:val="18"/>
                      <w:lang w:val="en-US"/>
                    </w:rPr>
                    <m:t>x 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0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0C13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16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270E4C18" w14:textId="77777777" w:rsidR="002C4E7E" w:rsidRPr="006D00AE" w:rsidRDefault="002C4E7E" w:rsidP="00EB6492">
      <w:pPr>
        <w:rPr>
          <w:lang w:eastAsia="ru-RU"/>
        </w:rPr>
      </w:pPr>
    </w:p>
    <w:p w14:paraId="6A89FBE6" w14:textId="7515EE15" w:rsidR="00BB50A6" w:rsidRDefault="00BB50A6" w:rsidP="00BB50A6">
      <w:pPr>
        <w:pStyle w:val="Heading2"/>
        <w:rPr>
          <w:lang w:eastAsia="ru-RU"/>
        </w:rPr>
      </w:pPr>
      <w:r>
        <w:rPr>
          <w:lang w:eastAsia="ru-RU"/>
        </w:rPr>
        <w:t>Область представления</w:t>
      </w:r>
    </w:p>
    <w:p w14:paraId="655B9157" w14:textId="0926F8AF" w:rsidR="006D00AE" w:rsidRPr="00C71A80" w:rsidRDefault="006D00AE" w:rsidP="006D00AE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6D00AE">
        <w:rPr>
          <w:rFonts w:eastAsia="Times New Roman" w:cs="Times New Roman"/>
        </w:rPr>
        <w:t>се числа 16-разрядные знаковые.</w:t>
      </w:r>
    </w:p>
    <w:p w14:paraId="4A91A436" w14:textId="7448D4CE" w:rsidR="002C4E7E" w:rsidRPr="00E93BE0" w:rsidRDefault="00407067" w:rsidP="00E93BE0">
      <w:pPr>
        <w:spacing w:before="120"/>
        <w:rPr>
          <w:lang w:eastAsia="ru-RU"/>
        </w:rPr>
      </w:pPr>
      <w:r>
        <w:rPr>
          <w:lang w:eastAsia="ru-RU"/>
        </w:rPr>
        <w:t>Ячейка 6</w:t>
      </w:r>
      <w:r w:rsidR="00C15712">
        <w:rPr>
          <w:lang w:val="en-US" w:eastAsia="ru-RU"/>
        </w:rPr>
        <w:t>BF</w:t>
      </w:r>
      <w:r>
        <w:rPr>
          <w:lang w:eastAsia="ru-RU"/>
        </w:rPr>
        <w:t xml:space="preserve"> -</w:t>
      </w:r>
      <w:r w:rsidR="00CD7184" w:rsidRPr="00CD7184">
        <w:rPr>
          <w:lang w:eastAsia="ru-RU"/>
        </w:rPr>
        <w:t xml:space="preserve"> </w:t>
      </w:r>
      <w:r w:rsidR="00CD7184">
        <w:rPr>
          <w:lang w:eastAsia="ru-RU"/>
        </w:rPr>
        <w:t>число,</w:t>
      </w:r>
      <w:r>
        <w:rPr>
          <w:lang w:eastAsia="ru-RU"/>
        </w:rPr>
        <w:t xml:space="preserve"> </w:t>
      </w:r>
      <w:r w:rsidR="00CD7184">
        <w:rPr>
          <w:lang w:eastAsia="ru-RU"/>
        </w:rPr>
        <w:t>представленное</w:t>
      </w:r>
      <w:r>
        <w:rPr>
          <w:lang w:eastAsia="ru-RU"/>
        </w:rPr>
        <w:t xml:space="preserve"> в прямом коде</w:t>
      </w:r>
      <w:r w:rsidR="00E93BE0" w:rsidRPr="00E93BE0">
        <w:rPr>
          <w:lang w:eastAsia="ru-RU"/>
        </w:rPr>
        <w:t>;</w:t>
      </w:r>
    </w:p>
    <w:p w14:paraId="5055768B" w14:textId="5DE49E5B" w:rsidR="00CD7184" w:rsidRPr="006D00AE" w:rsidRDefault="00407067" w:rsidP="00E93BE0">
      <w:pPr>
        <w:spacing w:before="120"/>
        <w:rPr>
          <w:lang w:eastAsia="ru-RU"/>
        </w:rPr>
      </w:pPr>
      <w:r>
        <w:rPr>
          <w:lang w:eastAsia="ru-RU"/>
        </w:rPr>
        <w:t xml:space="preserve">Ячейки </w:t>
      </w:r>
      <w:r w:rsidR="00612179" w:rsidRPr="00612179">
        <w:rPr>
          <w:lang w:eastAsia="ru-RU"/>
        </w:rPr>
        <w:t>052</w:t>
      </w:r>
      <w:r w:rsidRPr="00407067">
        <w:rPr>
          <w:lang w:eastAsia="ru-RU"/>
        </w:rPr>
        <w:t xml:space="preserve">, </w:t>
      </w:r>
      <w:r w:rsidR="00612179" w:rsidRPr="00612179">
        <w:rPr>
          <w:lang w:eastAsia="ru-RU"/>
        </w:rPr>
        <w:t>053</w:t>
      </w:r>
      <w:r w:rsidRPr="00407067">
        <w:rPr>
          <w:lang w:eastAsia="ru-RU"/>
        </w:rPr>
        <w:t xml:space="preserve">, </w:t>
      </w:r>
      <w:r w:rsidR="00612179" w:rsidRPr="00612179">
        <w:rPr>
          <w:lang w:eastAsia="ru-RU"/>
        </w:rPr>
        <w:t>054</w:t>
      </w:r>
      <w:r w:rsidRPr="00407067">
        <w:rPr>
          <w:lang w:eastAsia="ru-RU"/>
        </w:rPr>
        <w:t xml:space="preserve">, </w:t>
      </w:r>
      <w:r w:rsidR="00612179" w:rsidRPr="004726EB">
        <w:rPr>
          <w:lang w:eastAsia="ru-RU"/>
        </w:rPr>
        <w:t>055</w:t>
      </w:r>
      <w:r w:rsidR="00CD7184">
        <w:rPr>
          <w:lang w:eastAsia="ru-RU"/>
        </w:rPr>
        <w:t>, 6С</w:t>
      </w:r>
      <w:r w:rsidR="004726EB">
        <w:rPr>
          <w:lang w:val="en-US" w:eastAsia="ru-RU"/>
        </w:rPr>
        <w:t>F</w:t>
      </w:r>
      <w:r w:rsidR="00CD7184" w:rsidRPr="00CD7184">
        <w:rPr>
          <w:lang w:eastAsia="ru-RU"/>
        </w:rPr>
        <w:t>, 6</w:t>
      </w:r>
      <w:r w:rsidR="004726EB">
        <w:rPr>
          <w:lang w:val="en-US" w:eastAsia="ru-RU"/>
        </w:rPr>
        <w:t>D</w:t>
      </w:r>
      <w:r w:rsidR="004726EB" w:rsidRPr="004726EB">
        <w:rPr>
          <w:lang w:eastAsia="ru-RU"/>
        </w:rPr>
        <w:t>0</w:t>
      </w:r>
      <w:r w:rsidR="00CD7184" w:rsidRPr="00CD7184">
        <w:rPr>
          <w:lang w:eastAsia="ru-RU"/>
        </w:rPr>
        <w:t>, 6</w:t>
      </w:r>
      <w:r w:rsidR="00CD7184">
        <w:rPr>
          <w:lang w:val="en-US" w:eastAsia="ru-RU"/>
        </w:rPr>
        <w:t>D</w:t>
      </w:r>
      <w:r w:rsidR="004726EB" w:rsidRPr="004726EB">
        <w:rPr>
          <w:lang w:eastAsia="ru-RU"/>
        </w:rPr>
        <w:t>1</w:t>
      </w:r>
      <w:r>
        <w:rPr>
          <w:lang w:eastAsia="ru-RU"/>
        </w:rPr>
        <w:t xml:space="preserve"> - </w:t>
      </w:r>
      <w:r w:rsidR="00CD7184">
        <w:rPr>
          <w:lang w:eastAsia="ru-RU"/>
        </w:rPr>
        <w:t xml:space="preserve">числа, </w:t>
      </w:r>
      <w:r>
        <w:rPr>
          <w:lang w:eastAsia="ru-RU"/>
        </w:rPr>
        <w:t>представлен</w:t>
      </w:r>
      <w:r w:rsidR="00CD7184">
        <w:rPr>
          <w:lang w:eastAsia="ru-RU"/>
        </w:rPr>
        <w:t>н</w:t>
      </w:r>
      <w:r>
        <w:rPr>
          <w:lang w:eastAsia="ru-RU"/>
        </w:rPr>
        <w:t>ы</w:t>
      </w:r>
      <w:r w:rsidR="00CD7184">
        <w:rPr>
          <w:lang w:eastAsia="ru-RU"/>
        </w:rPr>
        <w:t>е</w:t>
      </w:r>
      <w:r>
        <w:rPr>
          <w:lang w:eastAsia="ru-RU"/>
        </w:rPr>
        <w:t xml:space="preserve"> в</w:t>
      </w:r>
      <w:r w:rsidRPr="00407067">
        <w:rPr>
          <w:lang w:eastAsia="ru-RU"/>
        </w:rPr>
        <w:t xml:space="preserve"> дополнительном</w:t>
      </w:r>
      <w:r>
        <w:rPr>
          <w:lang w:eastAsia="ru-RU"/>
        </w:rPr>
        <w:t xml:space="preserve"> коде</w:t>
      </w:r>
      <w:r w:rsidR="00E93BE0" w:rsidRPr="00E93BE0">
        <w:rPr>
          <w:lang w:eastAsia="ru-RU"/>
        </w:rPr>
        <w:t>;</w:t>
      </w:r>
    </w:p>
    <w:p w14:paraId="79B1A4E9" w14:textId="77777777" w:rsidR="00BB50A6" w:rsidRPr="00407067" w:rsidRDefault="00BB50A6" w:rsidP="00BB50A6">
      <w:pPr>
        <w:pStyle w:val="Heading2"/>
        <w:rPr>
          <w:lang w:eastAsia="ru-RU"/>
        </w:rPr>
      </w:pPr>
      <w:r>
        <w:rPr>
          <w:lang w:eastAsia="ru-RU"/>
        </w:rPr>
        <w:t>Область допустимых значений</w:t>
      </w:r>
      <w:r w:rsidR="00407067" w:rsidRPr="00407067">
        <w:rPr>
          <w:lang w:eastAsia="ru-RU"/>
        </w:rPr>
        <w:t xml:space="preserve"> </w:t>
      </w:r>
      <w:r w:rsidR="00407067">
        <w:rPr>
          <w:lang w:eastAsia="ru-RU"/>
        </w:rPr>
        <w:t>исходных данных и результата</w:t>
      </w:r>
    </w:p>
    <w:p w14:paraId="2F10667F" w14:textId="77777777" w:rsidR="00A011A0" w:rsidRPr="006D00AE" w:rsidRDefault="00A011A0" w:rsidP="00A011A0">
      <w:pPr>
        <w:pStyle w:val="ListParagraph"/>
        <w:spacing w:before="240" w:line="276" w:lineRule="auto"/>
        <w:jc w:val="both"/>
        <w:rPr>
          <w:rFonts w:eastAsiaTheme="minorEastAsia" w:cstheme="minorHAnsi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Cs w:val="18"/>
              <w:lang w:val="en-US"/>
            </w:rPr>
            <m:t xml:space="preserve">R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;</m:t>
          </m:r>
        </m:oMath>
      </m:oMathPara>
    </w:p>
    <w:p w14:paraId="2338E6B0" w14:textId="77777777" w:rsidR="00A011A0" w:rsidRPr="00E93BE0" w:rsidRDefault="00A011A0" w:rsidP="00A011A0">
      <w:pPr>
        <w:pStyle w:val="ListParagraph"/>
        <w:spacing w:before="240" w:line="276" w:lineRule="auto"/>
        <w:jc w:val="both"/>
        <w:rPr>
          <w:rFonts w:eastAsiaTheme="minorEastAsia" w:cstheme="minorHAnsi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Cs w:val="18"/>
              <w:lang w:val="en-US"/>
            </w:rPr>
            <m:t xml:space="preserve">X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;</m:t>
          </m:r>
        </m:oMath>
      </m:oMathPara>
    </w:p>
    <w:p w14:paraId="58F6AB87" w14:textId="77777777" w:rsidR="00A011A0" w:rsidRPr="00E93BE0" w:rsidRDefault="00A011A0" w:rsidP="00A011A0">
      <w:pPr>
        <w:pStyle w:val="ListParagraph"/>
        <w:spacing w:before="240" w:line="276" w:lineRule="auto"/>
        <w:jc w:val="both"/>
        <w:rPr>
          <w:rFonts w:eastAsiaTheme="minorEastAsia" w:cstheme="minorHAnsi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Cs w:val="18"/>
              <w:lang w:val="en-US"/>
            </w:rPr>
            <m:t xml:space="preserve">Y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;</m:t>
          </m:r>
        </m:oMath>
      </m:oMathPara>
    </w:p>
    <w:p w14:paraId="0A1F3FB9" w14:textId="77777777" w:rsidR="00CC654C" w:rsidRPr="006C3BA0" w:rsidRDefault="00A011A0" w:rsidP="00A011A0">
      <w:pPr>
        <w:pStyle w:val="ListParagraph"/>
        <w:spacing w:before="240" w:line="276" w:lineRule="auto"/>
        <w:jc w:val="both"/>
        <w:rPr>
          <w:rFonts w:eastAsiaTheme="minorEastAsia" w:cstheme="minorHAnsi"/>
          <w:szCs w:val="1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Cs w:val="18"/>
              <w:lang w:val="en-US"/>
            </w:rPr>
            <m:t xml:space="preserve">Z 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18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1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;</m:t>
          </m:r>
        </m:oMath>
      </m:oMathPara>
    </w:p>
    <w:p w14:paraId="6BDC6256" w14:textId="77777777" w:rsidR="007448C0" w:rsidRPr="007448C0" w:rsidRDefault="0025403A" w:rsidP="007448C0">
      <w:pPr>
        <w:pStyle w:val="Heading2"/>
        <w:rPr>
          <w:lang w:eastAsia="ru-RU"/>
        </w:rPr>
      </w:pPr>
      <w:r w:rsidRPr="0025403A">
        <w:rPr>
          <w:lang w:eastAsia="ru-RU"/>
        </w:rPr>
        <w:t>Рас</w:t>
      </w:r>
      <w:r w:rsidR="002B38D9">
        <w:rPr>
          <w:lang w:eastAsia="ru-RU"/>
        </w:rPr>
        <w:t>положение в памяти ЭВМ</w:t>
      </w:r>
      <w:r w:rsidRPr="0025403A">
        <w:rPr>
          <w:lang w:eastAsia="ru-RU"/>
        </w:rPr>
        <w:t xml:space="preserve"> исходных данных и результато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551"/>
      </w:tblGrid>
      <w:tr w:rsidR="00B9344A" w14:paraId="26356461" w14:textId="77777777" w:rsidTr="00B9344A">
        <w:tc>
          <w:tcPr>
            <w:tcW w:w="1134" w:type="dxa"/>
          </w:tcPr>
          <w:p w14:paraId="00B57E0C" w14:textId="77777777" w:rsidR="00B9344A" w:rsidRPr="00B9344A" w:rsidRDefault="00B9344A" w:rsidP="007448C0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551" w:type="dxa"/>
          </w:tcPr>
          <w:p w14:paraId="4DB14F20" w14:textId="77777777" w:rsidR="00B9344A" w:rsidRDefault="00B9344A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2B38D9" w14:paraId="34E50770" w14:textId="77777777" w:rsidTr="00B9344A">
        <w:tc>
          <w:tcPr>
            <w:tcW w:w="1134" w:type="dxa"/>
          </w:tcPr>
          <w:p w14:paraId="6958B5CD" w14:textId="40F15A5B" w:rsidR="002B38D9" w:rsidRPr="00B9344A" w:rsidRDefault="004726EB" w:rsidP="007448C0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05</w:t>
            </w:r>
            <w:r w:rsidR="007C36C5">
              <w:rPr>
                <w:lang w:val="en-US" w:eastAsia="ru-RU"/>
              </w:rPr>
              <w:t>2</w:t>
            </w:r>
          </w:p>
        </w:tc>
        <w:tc>
          <w:tcPr>
            <w:tcW w:w="2551" w:type="dxa"/>
          </w:tcPr>
          <w:p w14:paraId="0B436E24" w14:textId="77777777" w:rsidR="002B38D9" w:rsidRPr="00B9344A" w:rsidRDefault="00B9344A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Z</w:t>
            </w:r>
          </w:p>
        </w:tc>
      </w:tr>
      <w:tr w:rsidR="002B38D9" w14:paraId="3FBDB11C" w14:textId="77777777" w:rsidTr="00B9344A">
        <w:tc>
          <w:tcPr>
            <w:tcW w:w="1134" w:type="dxa"/>
          </w:tcPr>
          <w:p w14:paraId="515B1B8B" w14:textId="6013F263" w:rsidR="002B38D9" w:rsidRPr="00B9344A" w:rsidRDefault="004726EB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05</w:t>
            </w:r>
            <w:r w:rsidR="007C36C5">
              <w:rPr>
                <w:lang w:val="en-US" w:eastAsia="ru-RU"/>
              </w:rPr>
              <w:t>3</w:t>
            </w:r>
          </w:p>
        </w:tc>
        <w:tc>
          <w:tcPr>
            <w:tcW w:w="2551" w:type="dxa"/>
          </w:tcPr>
          <w:p w14:paraId="2F3C84C1" w14:textId="77777777" w:rsidR="002B38D9" w:rsidRDefault="00B9344A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Y</w:t>
            </w:r>
          </w:p>
        </w:tc>
      </w:tr>
      <w:tr w:rsidR="002B38D9" w14:paraId="7D178583" w14:textId="77777777" w:rsidTr="00B9344A">
        <w:tc>
          <w:tcPr>
            <w:tcW w:w="1134" w:type="dxa"/>
          </w:tcPr>
          <w:p w14:paraId="6B406692" w14:textId="47C3B9CB" w:rsidR="002B38D9" w:rsidRPr="007C36C5" w:rsidRDefault="004726EB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eastAsia="ru-RU"/>
              </w:rPr>
              <w:t>05</w:t>
            </w:r>
            <w:r w:rsidR="007C36C5">
              <w:rPr>
                <w:lang w:val="en-US" w:eastAsia="ru-RU"/>
              </w:rPr>
              <w:t>4</w:t>
            </w:r>
          </w:p>
        </w:tc>
        <w:tc>
          <w:tcPr>
            <w:tcW w:w="2551" w:type="dxa"/>
          </w:tcPr>
          <w:p w14:paraId="20ABE25B" w14:textId="77777777" w:rsidR="002B38D9" w:rsidRPr="00B9344A" w:rsidRDefault="00B9344A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  <w:tr w:rsidR="002B38D9" w14:paraId="5FF5EECA" w14:textId="77777777" w:rsidTr="00B9344A">
        <w:tc>
          <w:tcPr>
            <w:tcW w:w="1134" w:type="dxa"/>
          </w:tcPr>
          <w:p w14:paraId="0A69E53C" w14:textId="06DC6EA9" w:rsidR="002B38D9" w:rsidRPr="007C36C5" w:rsidRDefault="007C36C5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055</w:t>
            </w:r>
          </w:p>
        </w:tc>
        <w:tc>
          <w:tcPr>
            <w:tcW w:w="2551" w:type="dxa"/>
          </w:tcPr>
          <w:p w14:paraId="1B8BDEFA" w14:textId="77777777" w:rsidR="002B38D9" w:rsidRPr="00B9344A" w:rsidRDefault="00B9344A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R (</w:t>
            </w:r>
            <w:r>
              <w:rPr>
                <w:lang w:eastAsia="ru-RU"/>
              </w:rPr>
              <w:t>результат</w:t>
            </w:r>
            <w:r>
              <w:rPr>
                <w:lang w:val="en-US" w:eastAsia="ru-RU"/>
              </w:rPr>
              <w:t>)</w:t>
            </w:r>
          </w:p>
        </w:tc>
      </w:tr>
      <w:tr w:rsidR="002B38D9" w14:paraId="3DAD2F9C" w14:textId="77777777" w:rsidTr="00B9344A">
        <w:tc>
          <w:tcPr>
            <w:tcW w:w="1134" w:type="dxa"/>
          </w:tcPr>
          <w:p w14:paraId="78D6B0A4" w14:textId="22242CFC" w:rsidR="002B38D9" w:rsidRPr="00B9344A" w:rsidRDefault="00B9344A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6C</w:t>
            </w:r>
            <w:r w:rsidR="0069785C">
              <w:rPr>
                <w:lang w:val="en-US" w:eastAsia="ru-RU"/>
              </w:rPr>
              <w:t>F</w:t>
            </w:r>
          </w:p>
        </w:tc>
        <w:tc>
          <w:tcPr>
            <w:tcW w:w="2551" w:type="dxa"/>
          </w:tcPr>
          <w:p w14:paraId="5F438E0B" w14:textId="504D1B9F" w:rsidR="002B38D9" w:rsidRPr="006931ED" w:rsidRDefault="006931ED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для вычисления </w:t>
            </w:r>
            <w:r w:rsidR="007C36C5">
              <w:rPr>
                <w:lang w:val="en-US" w:eastAsia="ru-RU"/>
              </w:rPr>
              <w:t>3</w:t>
            </w:r>
            <w:r>
              <w:rPr>
                <w:lang w:eastAsia="ru-RU"/>
              </w:rPr>
              <w:t>*</w:t>
            </w:r>
            <w:r>
              <w:rPr>
                <w:lang w:val="en-US" w:eastAsia="ru-RU"/>
              </w:rPr>
              <w:t>x</w:t>
            </w:r>
          </w:p>
        </w:tc>
      </w:tr>
      <w:tr w:rsidR="002B38D9" w14:paraId="398B9E88" w14:textId="77777777" w:rsidTr="00B9344A">
        <w:tc>
          <w:tcPr>
            <w:tcW w:w="1134" w:type="dxa"/>
          </w:tcPr>
          <w:p w14:paraId="380857ED" w14:textId="00EEED3E" w:rsidR="002B38D9" w:rsidRPr="00B9344A" w:rsidRDefault="00B9344A" w:rsidP="002B38D9">
            <w:pPr>
              <w:pStyle w:val="ListParagraph"/>
              <w:ind w:left="0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  <w:r w:rsidR="00B425DA">
              <w:rPr>
                <w:lang w:val="en-US" w:eastAsia="ru-RU"/>
              </w:rPr>
              <w:t>D0</w:t>
            </w:r>
          </w:p>
        </w:tc>
        <w:tc>
          <w:tcPr>
            <w:tcW w:w="2551" w:type="dxa"/>
          </w:tcPr>
          <w:p w14:paraId="3321FA49" w14:textId="1C994A52" w:rsidR="002B38D9" w:rsidRPr="00B9344A" w:rsidRDefault="00B425DA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val="en-US" w:eastAsia="ru-RU"/>
              </w:rPr>
              <w:t>0C13</w:t>
            </w:r>
            <w:r w:rsidR="00B9344A" w:rsidRPr="006931ED">
              <w:rPr>
                <w:lang w:eastAsia="ru-RU"/>
              </w:rPr>
              <w:t xml:space="preserve"> (</w:t>
            </w:r>
            <w:r w:rsidR="00B9344A" w:rsidRPr="00B9344A">
              <w:rPr>
                <w:lang w:eastAsia="ru-RU"/>
              </w:rPr>
              <w:t>для функции</w:t>
            </w:r>
            <w:r w:rsidR="00B9344A" w:rsidRPr="006931ED">
              <w:rPr>
                <w:lang w:eastAsia="ru-RU"/>
              </w:rPr>
              <w:t>)</w:t>
            </w:r>
          </w:p>
        </w:tc>
      </w:tr>
      <w:tr w:rsidR="002B38D9" w14:paraId="17883F48" w14:textId="77777777" w:rsidTr="00B9344A">
        <w:tc>
          <w:tcPr>
            <w:tcW w:w="1134" w:type="dxa"/>
          </w:tcPr>
          <w:p w14:paraId="3C4DA358" w14:textId="271BC606" w:rsidR="002B38D9" w:rsidRPr="006931ED" w:rsidRDefault="00B9344A" w:rsidP="002B38D9">
            <w:pPr>
              <w:pStyle w:val="ListParagraph"/>
              <w:ind w:left="0"/>
              <w:rPr>
                <w:lang w:eastAsia="ru-RU"/>
              </w:rPr>
            </w:pPr>
            <w:r w:rsidRPr="006931ED">
              <w:rPr>
                <w:lang w:eastAsia="ru-RU"/>
              </w:rPr>
              <w:t>6</w:t>
            </w:r>
            <w:r>
              <w:rPr>
                <w:lang w:val="en-US" w:eastAsia="ru-RU"/>
              </w:rPr>
              <w:t>D</w:t>
            </w:r>
            <w:r w:rsidR="00B425DA">
              <w:rPr>
                <w:lang w:val="en-US" w:eastAsia="ru-RU"/>
              </w:rPr>
              <w:t>1</w:t>
            </w:r>
          </w:p>
        </w:tc>
        <w:tc>
          <w:tcPr>
            <w:tcW w:w="2551" w:type="dxa"/>
          </w:tcPr>
          <w:p w14:paraId="09803BF1" w14:textId="7CDCDCD4" w:rsidR="002B38D9" w:rsidRPr="00B9344A" w:rsidRDefault="00B425DA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val="en-US" w:eastAsia="ru-RU"/>
              </w:rPr>
              <w:t>0083</w:t>
            </w:r>
            <w:r w:rsidR="00B9344A" w:rsidRPr="00B9344A">
              <w:rPr>
                <w:lang w:eastAsia="ru-RU"/>
              </w:rPr>
              <w:t xml:space="preserve"> </w:t>
            </w:r>
            <w:r w:rsidR="00B9344A" w:rsidRPr="006931ED">
              <w:rPr>
                <w:lang w:eastAsia="ru-RU"/>
              </w:rPr>
              <w:t>(</w:t>
            </w:r>
            <w:r w:rsidR="006931ED">
              <w:rPr>
                <w:lang w:eastAsia="ru-RU"/>
              </w:rPr>
              <w:t>для</w:t>
            </w:r>
            <w:r w:rsidR="00B9344A" w:rsidRPr="00B9344A">
              <w:rPr>
                <w:lang w:eastAsia="ru-RU"/>
              </w:rPr>
              <w:t xml:space="preserve"> функции</w:t>
            </w:r>
            <w:r w:rsidR="00B9344A" w:rsidRPr="006931ED">
              <w:rPr>
                <w:lang w:eastAsia="ru-RU"/>
              </w:rPr>
              <w:t>)</w:t>
            </w:r>
          </w:p>
        </w:tc>
      </w:tr>
    </w:tbl>
    <w:p w14:paraId="60F05F82" w14:textId="77777777" w:rsidR="002C4E7E" w:rsidRPr="00D1495B" w:rsidRDefault="002C4E7E" w:rsidP="002B38D9">
      <w:pPr>
        <w:pStyle w:val="ListParagraph"/>
        <w:spacing w:after="0" w:line="240" w:lineRule="auto"/>
        <w:ind w:hanging="294"/>
        <w:rPr>
          <w:lang w:eastAsia="ru-RU"/>
        </w:rPr>
      </w:pPr>
    </w:p>
    <w:p w14:paraId="008CDA78" w14:textId="77777777" w:rsidR="00FF6720" w:rsidRPr="00FF6720" w:rsidRDefault="00FF6720" w:rsidP="00FF6720">
      <w:pPr>
        <w:pStyle w:val="Heading2"/>
        <w:rPr>
          <w:rFonts w:eastAsia="Times New Roman"/>
          <w:lang w:eastAsia="ru-RU"/>
        </w:rPr>
      </w:pPr>
      <w:r w:rsidRPr="00FF6720">
        <w:rPr>
          <w:rFonts w:eastAsia="Times New Roman"/>
          <w:lang w:eastAsia="ru-RU"/>
        </w:rPr>
        <w:t>Адреса первой и последней выполняемых команд программы</w:t>
      </w:r>
    </w:p>
    <w:p w14:paraId="36A5D1B6" w14:textId="76C45233" w:rsidR="0016759C" w:rsidRPr="0016759C" w:rsidRDefault="0016759C" w:rsidP="00E93BE0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ервой выполняемой команды </w:t>
      </w:r>
      <w:r w:rsidR="00B425DA">
        <w:rPr>
          <w:lang w:eastAsia="ru-RU"/>
        </w:rPr>
        <w:t>–</w:t>
      </w:r>
      <w:r>
        <w:rPr>
          <w:lang w:eastAsia="ru-RU"/>
        </w:rPr>
        <w:t xml:space="preserve"> </w:t>
      </w:r>
      <w:r w:rsidR="00B425DA" w:rsidRPr="00B425DA">
        <w:rPr>
          <w:lang w:eastAsia="ru-RU"/>
        </w:rPr>
        <w:t>03</w:t>
      </w:r>
      <w:r w:rsidR="00B425DA">
        <w:rPr>
          <w:lang w:val="en-US" w:eastAsia="ru-RU"/>
        </w:rPr>
        <w:t>F</w:t>
      </w:r>
      <w:r w:rsidRPr="0016759C">
        <w:rPr>
          <w:lang w:eastAsia="ru-RU"/>
        </w:rPr>
        <w:t>;</w:t>
      </w:r>
    </w:p>
    <w:p w14:paraId="126AFBBA" w14:textId="45C57BF7" w:rsidR="0016759C" w:rsidRPr="0016759C" w:rsidRDefault="0016759C" w:rsidP="00E93BE0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оследней выполняемой команды - </w:t>
      </w:r>
      <w:r w:rsidR="00B425DA" w:rsidRPr="00DD6B40">
        <w:rPr>
          <w:lang w:eastAsia="ru-RU"/>
        </w:rPr>
        <w:t>051</w:t>
      </w:r>
      <w:r w:rsidRPr="0016759C">
        <w:rPr>
          <w:lang w:eastAsia="ru-RU"/>
        </w:rPr>
        <w:t>;</w:t>
      </w:r>
    </w:p>
    <w:p w14:paraId="2D47CDE3" w14:textId="4A5A03DC" w:rsidR="00EB6492" w:rsidRDefault="0016759C" w:rsidP="00E93BE0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Расположение подпрограммы </w:t>
      </w:r>
      <w:r w:rsidR="00695019">
        <w:rPr>
          <w:lang w:eastAsia="ru-RU"/>
        </w:rPr>
        <w:t>–</w:t>
      </w:r>
      <w:r>
        <w:rPr>
          <w:lang w:eastAsia="ru-RU"/>
        </w:rPr>
        <w:t xml:space="preserve"> </w:t>
      </w:r>
      <w:r w:rsidRPr="00BE42F8">
        <w:rPr>
          <w:lang w:eastAsia="ru-RU"/>
        </w:rPr>
        <w:t>6</w:t>
      </w:r>
      <w:r w:rsidR="00695019">
        <w:rPr>
          <w:lang w:val="en-US" w:eastAsia="ru-RU"/>
        </w:rPr>
        <w:t>BF</w:t>
      </w:r>
      <w:proofErr w:type="gramStart"/>
      <w:r w:rsidRPr="00BE42F8">
        <w:rPr>
          <w:lang w:eastAsia="ru-RU"/>
        </w:rPr>
        <w:t xml:space="preserve"> ..</w:t>
      </w:r>
      <w:proofErr w:type="gramEnd"/>
      <w:r w:rsidRPr="00BE42F8">
        <w:rPr>
          <w:lang w:eastAsia="ru-RU"/>
        </w:rPr>
        <w:t xml:space="preserve"> 6</w:t>
      </w:r>
      <w:r>
        <w:rPr>
          <w:lang w:val="en-US" w:eastAsia="ru-RU"/>
        </w:rPr>
        <w:t>C</w:t>
      </w:r>
      <w:r w:rsidR="00DD6B40">
        <w:rPr>
          <w:lang w:val="en-US" w:eastAsia="ru-RU"/>
        </w:rPr>
        <w:t>E</w:t>
      </w:r>
      <w:r w:rsidRPr="00BE42F8">
        <w:rPr>
          <w:lang w:eastAsia="ru-RU"/>
        </w:rPr>
        <w:t>;</w:t>
      </w:r>
    </w:p>
    <w:p w14:paraId="1254F607" w14:textId="77777777" w:rsidR="00B35780" w:rsidRDefault="00B35780" w:rsidP="00B35780">
      <w:pPr>
        <w:pStyle w:val="Heading1"/>
        <w:rPr>
          <w:lang w:eastAsia="ru-RU"/>
        </w:rPr>
      </w:pPr>
      <w:r>
        <w:rPr>
          <w:lang w:eastAsia="ru-RU"/>
        </w:rPr>
        <w:t>Вывод</w:t>
      </w:r>
    </w:p>
    <w:p w14:paraId="606F1D6B" w14:textId="1C844A5A" w:rsidR="00B35780" w:rsidRPr="00E93BE0" w:rsidRDefault="00E93BE0" w:rsidP="0059307F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В ходе выполнения данной лабораторной работы были изучены способы связи между программными модулями, команда обращения к подпрограммам и порядок функционирования БЭВМ </w:t>
      </w:r>
      <w:r w:rsidR="00FC02A7">
        <w:rPr>
          <w:lang w:eastAsia="ru-RU"/>
        </w:rPr>
        <w:t xml:space="preserve">при выполнении комплекса взаимосвязанных программ. </w:t>
      </w:r>
    </w:p>
    <w:sectPr w:rsidR="00B35780" w:rsidRPr="00E93BE0" w:rsidSect="00D93EB4">
      <w:footerReference w:type="default" r:id="rId9"/>
      <w:pgSz w:w="11906" w:h="16838" w:code="9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949A" w14:textId="77777777" w:rsidR="000D5546" w:rsidRDefault="000D5546" w:rsidP="00E7337A">
      <w:pPr>
        <w:spacing w:after="0" w:line="240" w:lineRule="auto"/>
      </w:pPr>
      <w:r>
        <w:separator/>
      </w:r>
    </w:p>
  </w:endnote>
  <w:endnote w:type="continuationSeparator" w:id="0">
    <w:p w14:paraId="462E2D06" w14:textId="77777777" w:rsidR="000D5546" w:rsidRDefault="000D5546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623476"/>
      <w:docPartObj>
        <w:docPartGallery w:val="Page Numbers (Bottom of Page)"/>
        <w:docPartUnique/>
      </w:docPartObj>
    </w:sdtPr>
    <w:sdtEndPr/>
    <w:sdtContent>
      <w:p w14:paraId="3371AE89" w14:textId="77777777" w:rsidR="00C268E5" w:rsidRDefault="00C268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60">
          <w:rPr>
            <w:noProof/>
          </w:rPr>
          <w:t>1</w:t>
        </w:r>
        <w:r>
          <w:fldChar w:fldCharType="end"/>
        </w:r>
      </w:p>
    </w:sdtContent>
  </w:sdt>
  <w:p w14:paraId="2B4197E9" w14:textId="77777777" w:rsidR="00C268E5" w:rsidRDefault="00C2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CC03" w14:textId="77777777" w:rsidR="000D5546" w:rsidRDefault="000D5546" w:rsidP="00E7337A">
      <w:pPr>
        <w:spacing w:after="0" w:line="240" w:lineRule="auto"/>
      </w:pPr>
      <w:r>
        <w:separator/>
      </w:r>
    </w:p>
  </w:footnote>
  <w:footnote w:type="continuationSeparator" w:id="0">
    <w:p w14:paraId="23318676" w14:textId="77777777" w:rsidR="000D5546" w:rsidRDefault="000D5546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08"/>
    <w:multiLevelType w:val="hybridMultilevel"/>
    <w:tmpl w:val="944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329"/>
    <w:multiLevelType w:val="hybridMultilevel"/>
    <w:tmpl w:val="54A26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35AB"/>
    <w:multiLevelType w:val="hybridMultilevel"/>
    <w:tmpl w:val="2A2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F7D"/>
    <w:multiLevelType w:val="hybridMultilevel"/>
    <w:tmpl w:val="8A0C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C22CA"/>
    <w:multiLevelType w:val="hybridMultilevel"/>
    <w:tmpl w:val="C2F0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25EE"/>
    <w:multiLevelType w:val="hybridMultilevel"/>
    <w:tmpl w:val="99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606"/>
    <w:multiLevelType w:val="multilevel"/>
    <w:tmpl w:val="895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72A3A"/>
    <w:multiLevelType w:val="multilevel"/>
    <w:tmpl w:val="51B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E95507"/>
    <w:multiLevelType w:val="multilevel"/>
    <w:tmpl w:val="8C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40619"/>
    <w:multiLevelType w:val="hybridMultilevel"/>
    <w:tmpl w:val="E0B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2492A"/>
    <w:multiLevelType w:val="multilevel"/>
    <w:tmpl w:val="0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4769D"/>
    <w:multiLevelType w:val="hybridMultilevel"/>
    <w:tmpl w:val="8B2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F4D7D"/>
    <w:multiLevelType w:val="hybridMultilevel"/>
    <w:tmpl w:val="F5BA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18"/>
  </w:num>
  <w:num w:numId="9">
    <w:abstractNumId w:val="14"/>
  </w:num>
  <w:num w:numId="10">
    <w:abstractNumId w:val="10"/>
  </w:num>
  <w:num w:numId="11">
    <w:abstractNumId w:val="11"/>
  </w:num>
  <w:num w:numId="12">
    <w:abstractNumId w:val="19"/>
  </w:num>
  <w:num w:numId="13">
    <w:abstractNumId w:val="16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15"/>
  </w:num>
  <w:num w:numId="19">
    <w:abstractNumId w:val="5"/>
  </w:num>
  <w:num w:numId="20">
    <w:abstractNumId w:val="2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33D9"/>
    <w:rsid w:val="000052E9"/>
    <w:rsid w:val="00007E8C"/>
    <w:rsid w:val="00031A7A"/>
    <w:rsid w:val="00032A21"/>
    <w:rsid w:val="00044A07"/>
    <w:rsid w:val="00073B24"/>
    <w:rsid w:val="00080DF5"/>
    <w:rsid w:val="00087295"/>
    <w:rsid w:val="00087C82"/>
    <w:rsid w:val="00091BD7"/>
    <w:rsid w:val="000A7C4C"/>
    <w:rsid w:val="000C6705"/>
    <w:rsid w:val="000C7101"/>
    <w:rsid w:val="000D30E3"/>
    <w:rsid w:val="000D5546"/>
    <w:rsid w:val="000D58D7"/>
    <w:rsid w:val="000E31C5"/>
    <w:rsid w:val="000F3DF6"/>
    <w:rsid w:val="00101B2B"/>
    <w:rsid w:val="00104857"/>
    <w:rsid w:val="001226A6"/>
    <w:rsid w:val="00123AD7"/>
    <w:rsid w:val="0014000D"/>
    <w:rsid w:val="00142047"/>
    <w:rsid w:val="00152463"/>
    <w:rsid w:val="00162EA2"/>
    <w:rsid w:val="0016759C"/>
    <w:rsid w:val="00170AB3"/>
    <w:rsid w:val="00173438"/>
    <w:rsid w:val="001924C4"/>
    <w:rsid w:val="00194E4E"/>
    <w:rsid w:val="001B1854"/>
    <w:rsid w:val="001C2F13"/>
    <w:rsid w:val="001D13AA"/>
    <w:rsid w:val="001D3532"/>
    <w:rsid w:val="001D409F"/>
    <w:rsid w:val="001D4B23"/>
    <w:rsid w:val="001F08E4"/>
    <w:rsid w:val="00200A77"/>
    <w:rsid w:val="00214619"/>
    <w:rsid w:val="0022080C"/>
    <w:rsid w:val="0025403A"/>
    <w:rsid w:val="00254810"/>
    <w:rsid w:val="00255074"/>
    <w:rsid w:val="0025675B"/>
    <w:rsid w:val="0025752D"/>
    <w:rsid w:val="002707DB"/>
    <w:rsid w:val="00270AF2"/>
    <w:rsid w:val="0028527F"/>
    <w:rsid w:val="00286DFF"/>
    <w:rsid w:val="00295F77"/>
    <w:rsid w:val="002A5C07"/>
    <w:rsid w:val="002B38D9"/>
    <w:rsid w:val="002C28ED"/>
    <w:rsid w:val="002C4E7E"/>
    <w:rsid w:val="002D6D09"/>
    <w:rsid w:val="002F3E8C"/>
    <w:rsid w:val="002F7E9D"/>
    <w:rsid w:val="0030060D"/>
    <w:rsid w:val="00300CD8"/>
    <w:rsid w:val="00301192"/>
    <w:rsid w:val="00303B4F"/>
    <w:rsid w:val="00333B7A"/>
    <w:rsid w:val="00342CB5"/>
    <w:rsid w:val="003437BA"/>
    <w:rsid w:val="00344A8C"/>
    <w:rsid w:val="0035066E"/>
    <w:rsid w:val="00354BF7"/>
    <w:rsid w:val="003562A6"/>
    <w:rsid w:val="00373CAC"/>
    <w:rsid w:val="0038596A"/>
    <w:rsid w:val="003A0CB1"/>
    <w:rsid w:val="003B64FB"/>
    <w:rsid w:val="003B790E"/>
    <w:rsid w:val="003C19D9"/>
    <w:rsid w:val="003D55F8"/>
    <w:rsid w:val="003E4914"/>
    <w:rsid w:val="003F35AB"/>
    <w:rsid w:val="003F39F7"/>
    <w:rsid w:val="003F41F5"/>
    <w:rsid w:val="00405A30"/>
    <w:rsid w:val="00406D05"/>
    <w:rsid w:val="00407067"/>
    <w:rsid w:val="00411574"/>
    <w:rsid w:val="00411702"/>
    <w:rsid w:val="00420066"/>
    <w:rsid w:val="004215E8"/>
    <w:rsid w:val="00422E67"/>
    <w:rsid w:val="0043711F"/>
    <w:rsid w:val="004371F2"/>
    <w:rsid w:val="0045096B"/>
    <w:rsid w:val="00452E6C"/>
    <w:rsid w:val="00456AB2"/>
    <w:rsid w:val="004726EB"/>
    <w:rsid w:val="00483B52"/>
    <w:rsid w:val="00483E74"/>
    <w:rsid w:val="00495C60"/>
    <w:rsid w:val="004A494D"/>
    <w:rsid w:val="004B78A0"/>
    <w:rsid w:val="004C0913"/>
    <w:rsid w:val="004D333A"/>
    <w:rsid w:val="004D4556"/>
    <w:rsid w:val="004D4947"/>
    <w:rsid w:val="004E38F9"/>
    <w:rsid w:val="004F028D"/>
    <w:rsid w:val="004F4582"/>
    <w:rsid w:val="00515107"/>
    <w:rsid w:val="0052240B"/>
    <w:rsid w:val="00524718"/>
    <w:rsid w:val="00525E3C"/>
    <w:rsid w:val="0054452F"/>
    <w:rsid w:val="00544776"/>
    <w:rsid w:val="0054492A"/>
    <w:rsid w:val="00555B25"/>
    <w:rsid w:val="0057384F"/>
    <w:rsid w:val="0057628D"/>
    <w:rsid w:val="00580A79"/>
    <w:rsid w:val="005852B2"/>
    <w:rsid w:val="0059307F"/>
    <w:rsid w:val="00594892"/>
    <w:rsid w:val="005A1D3F"/>
    <w:rsid w:val="005B354E"/>
    <w:rsid w:val="005C19C8"/>
    <w:rsid w:val="005D2D8A"/>
    <w:rsid w:val="005E3C0B"/>
    <w:rsid w:val="006001A8"/>
    <w:rsid w:val="00604E38"/>
    <w:rsid w:val="00605382"/>
    <w:rsid w:val="006113CD"/>
    <w:rsid w:val="00612179"/>
    <w:rsid w:val="0063167A"/>
    <w:rsid w:val="00635E5B"/>
    <w:rsid w:val="00637AED"/>
    <w:rsid w:val="00641D73"/>
    <w:rsid w:val="00644788"/>
    <w:rsid w:val="00655DBB"/>
    <w:rsid w:val="00656F3F"/>
    <w:rsid w:val="00672F6D"/>
    <w:rsid w:val="00673499"/>
    <w:rsid w:val="006931ED"/>
    <w:rsid w:val="00695019"/>
    <w:rsid w:val="0069785C"/>
    <w:rsid w:val="006A3C0F"/>
    <w:rsid w:val="006C3BA0"/>
    <w:rsid w:val="006C4849"/>
    <w:rsid w:val="006D00AE"/>
    <w:rsid w:val="006D3D09"/>
    <w:rsid w:val="006E05EC"/>
    <w:rsid w:val="006E4FD7"/>
    <w:rsid w:val="006F327F"/>
    <w:rsid w:val="007017A7"/>
    <w:rsid w:val="00701891"/>
    <w:rsid w:val="00721714"/>
    <w:rsid w:val="0072655F"/>
    <w:rsid w:val="007448C0"/>
    <w:rsid w:val="00754040"/>
    <w:rsid w:val="00755FAC"/>
    <w:rsid w:val="00760A81"/>
    <w:rsid w:val="0076702E"/>
    <w:rsid w:val="00771CFB"/>
    <w:rsid w:val="00777258"/>
    <w:rsid w:val="007850C2"/>
    <w:rsid w:val="0079168C"/>
    <w:rsid w:val="007A0290"/>
    <w:rsid w:val="007A742F"/>
    <w:rsid w:val="007B0175"/>
    <w:rsid w:val="007B727C"/>
    <w:rsid w:val="007C1835"/>
    <w:rsid w:val="007C36C5"/>
    <w:rsid w:val="007C6844"/>
    <w:rsid w:val="007D3A01"/>
    <w:rsid w:val="007D71CF"/>
    <w:rsid w:val="007F4BCC"/>
    <w:rsid w:val="00803A54"/>
    <w:rsid w:val="00804469"/>
    <w:rsid w:val="00810E80"/>
    <w:rsid w:val="00812AE6"/>
    <w:rsid w:val="00814E2A"/>
    <w:rsid w:val="00831C45"/>
    <w:rsid w:val="008328B0"/>
    <w:rsid w:val="00840F89"/>
    <w:rsid w:val="00860C64"/>
    <w:rsid w:val="00872846"/>
    <w:rsid w:val="008748A1"/>
    <w:rsid w:val="00877B76"/>
    <w:rsid w:val="00893CE0"/>
    <w:rsid w:val="008A5B61"/>
    <w:rsid w:val="008B23CB"/>
    <w:rsid w:val="008B7215"/>
    <w:rsid w:val="008C1B65"/>
    <w:rsid w:val="008D3D6E"/>
    <w:rsid w:val="008E55A9"/>
    <w:rsid w:val="00904B7B"/>
    <w:rsid w:val="00905B31"/>
    <w:rsid w:val="00912B0E"/>
    <w:rsid w:val="00915FCA"/>
    <w:rsid w:val="00924AAF"/>
    <w:rsid w:val="00932FB5"/>
    <w:rsid w:val="009574DC"/>
    <w:rsid w:val="00981204"/>
    <w:rsid w:val="00981A89"/>
    <w:rsid w:val="009A1554"/>
    <w:rsid w:val="009A50DF"/>
    <w:rsid w:val="009C3608"/>
    <w:rsid w:val="009D521A"/>
    <w:rsid w:val="009D6A05"/>
    <w:rsid w:val="009D7A88"/>
    <w:rsid w:val="009E0517"/>
    <w:rsid w:val="009F2BDC"/>
    <w:rsid w:val="009F3CC8"/>
    <w:rsid w:val="009F7607"/>
    <w:rsid w:val="00A011A0"/>
    <w:rsid w:val="00A12E01"/>
    <w:rsid w:val="00A157CB"/>
    <w:rsid w:val="00A201B5"/>
    <w:rsid w:val="00A20FAE"/>
    <w:rsid w:val="00A308CE"/>
    <w:rsid w:val="00A32999"/>
    <w:rsid w:val="00A5207E"/>
    <w:rsid w:val="00A65CB1"/>
    <w:rsid w:val="00A759BD"/>
    <w:rsid w:val="00A80C9B"/>
    <w:rsid w:val="00A81872"/>
    <w:rsid w:val="00A86C2C"/>
    <w:rsid w:val="00A92C01"/>
    <w:rsid w:val="00A95C7C"/>
    <w:rsid w:val="00A96488"/>
    <w:rsid w:val="00AA7F45"/>
    <w:rsid w:val="00AB65FA"/>
    <w:rsid w:val="00AC0239"/>
    <w:rsid w:val="00AC1EF9"/>
    <w:rsid w:val="00AC5D9C"/>
    <w:rsid w:val="00AD1353"/>
    <w:rsid w:val="00AD37B1"/>
    <w:rsid w:val="00AE3ACE"/>
    <w:rsid w:val="00AF2F0C"/>
    <w:rsid w:val="00B13C81"/>
    <w:rsid w:val="00B2174F"/>
    <w:rsid w:val="00B23B40"/>
    <w:rsid w:val="00B25AF5"/>
    <w:rsid w:val="00B35780"/>
    <w:rsid w:val="00B372FD"/>
    <w:rsid w:val="00B40353"/>
    <w:rsid w:val="00B40ADB"/>
    <w:rsid w:val="00B41EE3"/>
    <w:rsid w:val="00B425DA"/>
    <w:rsid w:val="00B44397"/>
    <w:rsid w:val="00B64D66"/>
    <w:rsid w:val="00B67EA4"/>
    <w:rsid w:val="00B9344A"/>
    <w:rsid w:val="00B97E4A"/>
    <w:rsid w:val="00BB50A6"/>
    <w:rsid w:val="00BC1F4C"/>
    <w:rsid w:val="00BC2F69"/>
    <w:rsid w:val="00BE1EB9"/>
    <w:rsid w:val="00BE42F8"/>
    <w:rsid w:val="00BE6D2A"/>
    <w:rsid w:val="00BF350A"/>
    <w:rsid w:val="00BF47E8"/>
    <w:rsid w:val="00C030C7"/>
    <w:rsid w:val="00C039BF"/>
    <w:rsid w:val="00C11258"/>
    <w:rsid w:val="00C13D8A"/>
    <w:rsid w:val="00C15712"/>
    <w:rsid w:val="00C21065"/>
    <w:rsid w:val="00C25582"/>
    <w:rsid w:val="00C268E5"/>
    <w:rsid w:val="00C45B33"/>
    <w:rsid w:val="00C46321"/>
    <w:rsid w:val="00C56660"/>
    <w:rsid w:val="00C62354"/>
    <w:rsid w:val="00C71A80"/>
    <w:rsid w:val="00C828E7"/>
    <w:rsid w:val="00C83A1F"/>
    <w:rsid w:val="00C849F4"/>
    <w:rsid w:val="00CA7C54"/>
    <w:rsid w:val="00CB3383"/>
    <w:rsid w:val="00CB7B12"/>
    <w:rsid w:val="00CC0469"/>
    <w:rsid w:val="00CC654C"/>
    <w:rsid w:val="00CD2483"/>
    <w:rsid w:val="00CD7184"/>
    <w:rsid w:val="00CF098C"/>
    <w:rsid w:val="00D1495B"/>
    <w:rsid w:val="00D22C22"/>
    <w:rsid w:val="00D26D2F"/>
    <w:rsid w:val="00D40626"/>
    <w:rsid w:val="00D4096D"/>
    <w:rsid w:val="00D4297E"/>
    <w:rsid w:val="00D43F90"/>
    <w:rsid w:val="00D47129"/>
    <w:rsid w:val="00D50F59"/>
    <w:rsid w:val="00D543E1"/>
    <w:rsid w:val="00D557F6"/>
    <w:rsid w:val="00D572C5"/>
    <w:rsid w:val="00D658B5"/>
    <w:rsid w:val="00D721AE"/>
    <w:rsid w:val="00D775B0"/>
    <w:rsid w:val="00D83376"/>
    <w:rsid w:val="00D87A22"/>
    <w:rsid w:val="00D903EC"/>
    <w:rsid w:val="00D93EB4"/>
    <w:rsid w:val="00DA296F"/>
    <w:rsid w:val="00DA3F1B"/>
    <w:rsid w:val="00DA5745"/>
    <w:rsid w:val="00DB5F84"/>
    <w:rsid w:val="00DB6031"/>
    <w:rsid w:val="00DB7D5B"/>
    <w:rsid w:val="00DC035F"/>
    <w:rsid w:val="00DC7C8F"/>
    <w:rsid w:val="00DD3BB2"/>
    <w:rsid w:val="00DD4CDB"/>
    <w:rsid w:val="00DD5706"/>
    <w:rsid w:val="00DD6B40"/>
    <w:rsid w:val="00DF5C14"/>
    <w:rsid w:val="00E015F2"/>
    <w:rsid w:val="00E02127"/>
    <w:rsid w:val="00E03D17"/>
    <w:rsid w:val="00E064B2"/>
    <w:rsid w:val="00E10DF6"/>
    <w:rsid w:val="00E13266"/>
    <w:rsid w:val="00E14C9B"/>
    <w:rsid w:val="00E167C4"/>
    <w:rsid w:val="00E2278D"/>
    <w:rsid w:val="00E6668B"/>
    <w:rsid w:val="00E7337A"/>
    <w:rsid w:val="00E74C6E"/>
    <w:rsid w:val="00E77488"/>
    <w:rsid w:val="00E84E51"/>
    <w:rsid w:val="00E86F9E"/>
    <w:rsid w:val="00E9282E"/>
    <w:rsid w:val="00E93BE0"/>
    <w:rsid w:val="00EA10E5"/>
    <w:rsid w:val="00EA2811"/>
    <w:rsid w:val="00EA79ED"/>
    <w:rsid w:val="00EB0563"/>
    <w:rsid w:val="00EB6492"/>
    <w:rsid w:val="00EB6909"/>
    <w:rsid w:val="00EB720C"/>
    <w:rsid w:val="00EC4CF3"/>
    <w:rsid w:val="00EC5CAE"/>
    <w:rsid w:val="00EE6EFD"/>
    <w:rsid w:val="00F0173C"/>
    <w:rsid w:val="00F031CA"/>
    <w:rsid w:val="00F069AE"/>
    <w:rsid w:val="00F16BB9"/>
    <w:rsid w:val="00F4150E"/>
    <w:rsid w:val="00F446DD"/>
    <w:rsid w:val="00F640B0"/>
    <w:rsid w:val="00F67232"/>
    <w:rsid w:val="00F67538"/>
    <w:rsid w:val="00F7636F"/>
    <w:rsid w:val="00F9219F"/>
    <w:rsid w:val="00F97D9C"/>
    <w:rsid w:val="00FA4678"/>
    <w:rsid w:val="00FB0AAC"/>
    <w:rsid w:val="00FC02A7"/>
    <w:rsid w:val="00FC73DB"/>
    <w:rsid w:val="00FD25AB"/>
    <w:rsid w:val="00FE112A"/>
    <w:rsid w:val="00FE48C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E43688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20FAE"/>
  </w:style>
  <w:style w:type="character" w:styleId="HTMLCode">
    <w:name w:val="HTML Code"/>
    <w:basedOn w:val="DefaultParagraphFont"/>
    <w:uiPriority w:val="99"/>
    <w:semiHidden/>
    <w:unhideWhenUsed/>
    <w:rsid w:val="00A20F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5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A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E0B1-E88E-BD4D-854C-4DDF32AA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ратчиков Иван Станиславович</cp:lastModifiedBy>
  <cp:revision>3</cp:revision>
  <cp:lastPrinted>2017-02-23T13:00:00Z</cp:lastPrinted>
  <dcterms:created xsi:type="dcterms:W3CDTF">2019-04-21T20:18:00Z</dcterms:created>
  <dcterms:modified xsi:type="dcterms:W3CDTF">2019-04-21T20:24:00Z</dcterms:modified>
</cp:coreProperties>
</file>